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4F6CC" w14:textId="77010940" w:rsidR="00344522" w:rsidRPr="008173EA" w:rsidRDefault="00344522" w:rsidP="008173EA">
      <w:pPr>
        <w:widowControl/>
        <w:wordWrap/>
        <w:overflowPunct/>
        <w:autoSpaceDE/>
        <w:autoSpaceDN/>
        <w:ind w:firstLineChars="100" w:firstLine="207"/>
        <w:jc w:val="left"/>
      </w:pPr>
      <w:r w:rsidRPr="00112A86">
        <w:rPr>
          <w:rFonts w:hAnsi="ＭＳ 明朝" w:hint="eastAsia"/>
          <w:color w:val="000000" w:themeColor="text1"/>
        </w:rPr>
        <w:t>第４号様式（第８条関係）</w:t>
      </w:r>
    </w:p>
    <w:p w14:paraId="438276F8" w14:textId="77777777" w:rsidR="00A10681" w:rsidRPr="00112A86" w:rsidRDefault="00A10681" w:rsidP="00A10681">
      <w:pPr>
        <w:wordWrap/>
        <w:snapToGrid w:val="0"/>
        <w:jc w:val="center"/>
        <w:rPr>
          <w:rFonts w:hAnsi="ＭＳ 明朝"/>
        </w:rPr>
      </w:pPr>
      <w:r w:rsidRPr="00112A86">
        <w:rPr>
          <w:rFonts w:hAnsi="ＭＳ 明朝" w:hint="eastAsia"/>
        </w:rPr>
        <w:t>（表）</w:t>
      </w:r>
    </w:p>
    <w:p w14:paraId="089B290C" w14:textId="77777777" w:rsidR="00A10681" w:rsidRPr="00A10681" w:rsidRDefault="00A10681" w:rsidP="00866A75">
      <w:pPr>
        <w:wordWrap/>
        <w:snapToGrid w:val="0"/>
        <w:rPr>
          <w:rFonts w:hAnsi="ＭＳ 明朝"/>
          <w:color w:val="000000" w:themeColor="text1"/>
        </w:rPr>
      </w:pPr>
    </w:p>
    <w:p w14:paraId="0A1CB32C"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住宅取得奨励金交付申請書兼請求書</w:t>
      </w:r>
    </w:p>
    <w:p w14:paraId="0A126845" w14:textId="733317EC" w:rsidR="00344522" w:rsidRPr="00112A86" w:rsidRDefault="00344522" w:rsidP="00866A75">
      <w:pPr>
        <w:snapToGrid w:val="0"/>
        <w:jc w:val="right"/>
        <w:rPr>
          <w:rFonts w:hAnsi="ＭＳ 明朝"/>
          <w:color w:val="000000" w:themeColor="text1"/>
        </w:rPr>
      </w:pPr>
      <w:r w:rsidRPr="00112A86">
        <w:rPr>
          <w:rFonts w:hAnsi="ＭＳ 明朝" w:hint="eastAsia"/>
          <w:color w:val="000000" w:themeColor="text1"/>
        </w:rPr>
        <w:t xml:space="preserve">年　　月　　日　</w:t>
      </w:r>
    </w:p>
    <w:p w14:paraId="7F36C4E7" w14:textId="7AB7F610"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 xml:space="preserve">　</w:t>
      </w:r>
      <w:r w:rsidR="006F633E">
        <w:rPr>
          <w:rFonts w:hAnsi="ＭＳ 明朝" w:hint="eastAsia"/>
          <w:color w:val="000000" w:themeColor="text1"/>
        </w:rPr>
        <w:t xml:space="preserve">　</w:t>
      </w:r>
      <w:r w:rsidRPr="00112A86">
        <w:rPr>
          <w:rFonts w:hAnsi="ＭＳ 明朝" w:hint="eastAsia"/>
          <w:color w:val="000000" w:themeColor="text1"/>
        </w:rPr>
        <w:t>南房総市長　　　　　　　　　　宛</w:t>
      </w:r>
    </w:p>
    <w:p w14:paraId="732CC7B4" w14:textId="5414DA28"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 xml:space="preserve">　　　　　　　　　　　　　　　　　　　　　　　　　〒</w:t>
      </w:r>
    </w:p>
    <w:p w14:paraId="17F632EA" w14:textId="7A02AF87" w:rsidR="00344522" w:rsidRPr="00112A86" w:rsidRDefault="00344522" w:rsidP="008173EA">
      <w:pPr>
        <w:wordWrap/>
        <w:snapToGrid w:val="0"/>
        <w:ind w:rightChars="1185" w:right="2450" w:firstLineChars="2000" w:firstLine="4135"/>
        <w:rPr>
          <w:rFonts w:hAnsi="ＭＳ 明朝"/>
          <w:color w:val="000000" w:themeColor="text1"/>
        </w:rPr>
      </w:pPr>
      <w:r w:rsidRPr="00112A86">
        <w:rPr>
          <w:rFonts w:hAnsi="ＭＳ 明朝" w:hint="eastAsia"/>
          <w:color w:val="000000" w:themeColor="text1"/>
        </w:rPr>
        <w:t xml:space="preserve">申請者　住所　</w:t>
      </w:r>
      <w:r w:rsidR="008173EA">
        <w:rPr>
          <w:rFonts w:hAnsi="ＭＳ 明朝" w:hint="eastAsia"/>
          <w:color w:val="000000" w:themeColor="text1"/>
        </w:rPr>
        <w:t xml:space="preserve">　</w:t>
      </w:r>
      <w:r w:rsidRPr="00112A86">
        <w:rPr>
          <w:rFonts w:hAnsi="ＭＳ 明朝" w:hint="eastAsia"/>
          <w:color w:val="000000" w:themeColor="text1"/>
        </w:rPr>
        <w:t xml:space="preserve">　　　　　　　　　　</w:t>
      </w:r>
    </w:p>
    <w:p w14:paraId="5B0BEB7C" w14:textId="2EAC6631" w:rsidR="00344522" w:rsidRPr="00112A86" w:rsidRDefault="00344522" w:rsidP="008173EA">
      <w:pPr>
        <w:snapToGrid w:val="0"/>
        <w:ind w:rightChars="-63" w:right="-130" w:firstLineChars="2400" w:firstLine="4962"/>
        <w:rPr>
          <w:rFonts w:hAnsi="ＭＳ 明朝"/>
          <w:color w:val="000000" w:themeColor="text1"/>
        </w:rPr>
      </w:pPr>
      <w:r w:rsidRPr="00112A86">
        <w:rPr>
          <w:rFonts w:hAnsi="ＭＳ 明朝" w:hint="eastAsia"/>
          <w:color w:val="000000" w:themeColor="text1"/>
        </w:rPr>
        <w:t xml:space="preserve">氏名　</w:t>
      </w:r>
      <w:r w:rsidR="008173EA">
        <w:rPr>
          <w:rFonts w:hAnsi="ＭＳ 明朝" w:hint="eastAsia"/>
          <w:color w:val="000000" w:themeColor="text1"/>
        </w:rPr>
        <w:t xml:space="preserve">　　　　　</w:t>
      </w:r>
      <w:r w:rsidRPr="00112A86">
        <w:rPr>
          <w:rFonts w:hAnsi="ＭＳ 明朝" w:hint="eastAsia"/>
          <w:color w:val="000000" w:themeColor="text1"/>
        </w:rPr>
        <w:t xml:space="preserve">　　　　　</w:t>
      </w:r>
      <w:r w:rsidR="003700BA" w:rsidRPr="00112A86">
        <w:rPr>
          <w:rFonts w:hAnsi="ＭＳ 明朝" w:hint="eastAsia"/>
          <w:color w:val="000000" w:themeColor="text1"/>
        </w:rPr>
        <w:t xml:space="preserve">　　　　　㊞</w:t>
      </w:r>
      <w:r w:rsidR="00866A75">
        <w:rPr>
          <w:rFonts w:hAnsi="ＭＳ 明朝" w:hint="eastAsia"/>
          <w:color w:val="000000" w:themeColor="text1"/>
        </w:rPr>
        <w:t xml:space="preserve">　</w:t>
      </w:r>
    </w:p>
    <w:p w14:paraId="7355E1E4" w14:textId="77777777" w:rsidR="00344522" w:rsidRPr="00112A86" w:rsidRDefault="00344522" w:rsidP="008173EA">
      <w:pPr>
        <w:wordWrap/>
        <w:snapToGrid w:val="0"/>
        <w:ind w:rightChars="1185" w:right="2450" w:firstLineChars="2200" w:firstLine="4548"/>
        <w:rPr>
          <w:rFonts w:hAnsi="ＭＳ 明朝"/>
          <w:color w:val="000000" w:themeColor="text1"/>
        </w:rPr>
      </w:pPr>
      <w:r w:rsidRPr="00112A86">
        <w:rPr>
          <w:rFonts w:hAnsi="ＭＳ 明朝" w:hint="eastAsia"/>
          <w:color w:val="000000" w:themeColor="text1"/>
        </w:rPr>
        <w:t xml:space="preserve">電話番号　　　　　　　　　　　</w:t>
      </w:r>
    </w:p>
    <w:p w14:paraId="40C7CC9B" w14:textId="77777777" w:rsidR="00344522" w:rsidRPr="00112A86" w:rsidRDefault="00344522" w:rsidP="00112A86">
      <w:pPr>
        <w:wordWrap/>
        <w:snapToGrid w:val="0"/>
        <w:ind w:rightChars="1185" w:right="2450" w:firstLineChars="2400" w:firstLine="4962"/>
        <w:rPr>
          <w:rFonts w:hAnsi="ＭＳ 明朝"/>
          <w:color w:val="000000" w:themeColor="text1"/>
        </w:rPr>
      </w:pPr>
    </w:p>
    <w:p w14:paraId="4C013BFC" w14:textId="77777777" w:rsidR="00344522" w:rsidRPr="00112A86" w:rsidRDefault="00344522" w:rsidP="00866A75">
      <w:pPr>
        <w:wordWrap/>
        <w:snapToGrid w:val="0"/>
        <w:ind w:leftChars="100" w:left="207" w:rightChars="100" w:right="207"/>
        <w:rPr>
          <w:rFonts w:hAnsi="ＭＳ 明朝"/>
          <w:color w:val="000000" w:themeColor="text1"/>
        </w:rPr>
      </w:pPr>
      <w:r w:rsidRPr="00112A86">
        <w:rPr>
          <w:rFonts w:hAnsi="ＭＳ 明朝" w:hint="eastAsia"/>
          <w:color w:val="000000" w:themeColor="text1"/>
        </w:rPr>
        <w:t xml:space="preserve">　南房総市住宅取得奨励金の交付を受けたいので、南房総市住宅取得奨励金交付要綱第８条の規定により、裏面の関係書類を添えて下記のとおり奨励金を交付されるよう申請し、奨励金の交付決定後に奨励金交付決定額を請求します。</w:t>
      </w:r>
    </w:p>
    <w:p w14:paraId="1D1EC370" w14:textId="26D93AC5" w:rsidR="00344522" w:rsidRPr="008173EA" w:rsidRDefault="00344522" w:rsidP="008173EA">
      <w:pPr>
        <w:wordWrap/>
        <w:jc w:val="center"/>
        <w:rPr>
          <w:rFonts w:hAnsi="ＭＳ 明朝" w:hint="eastAsia"/>
          <w:color w:val="000000" w:themeColor="text1"/>
        </w:rPr>
      </w:pPr>
      <w:r w:rsidRPr="00112A86">
        <w:rPr>
          <w:rFonts w:hAnsi="ＭＳ 明朝" w:hint="eastAsia"/>
          <w:color w:val="000000" w:themeColor="text1"/>
        </w:rPr>
        <w:t>記</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08"/>
        <w:gridCol w:w="557"/>
        <w:gridCol w:w="440"/>
        <w:gridCol w:w="428"/>
        <w:gridCol w:w="425"/>
        <w:gridCol w:w="424"/>
        <w:gridCol w:w="425"/>
        <w:gridCol w:w="426"/>
        <w:gridCol w:w="285"/>
        <w:gridCol w:w="140"/>
        <w:gridCol w:w="1274"/>
        <w:gridCol w:w="142"/>
        <w:gridCol w:w="143"/>
        <w:gridCol w:w="989"/>
        <w:gridCol w:w="426"/>
        <w:gridCol w:w="994"/>
      </w:tblGrid>
      <w:tr w:rsidR="00344522" w:rsidRPr="00112A86" w14:paraId="28C2BB67" w14:textId="77777777" w:rsidTr="008173EA">
        <w:trPr>
          <w:cantSplit/>
          <w:trHeight w:val="397"/>
        </w:trPr>
        <w:tc>
          <w:tcPr>
            <w:tcW w:w="2268" w:type="dxa"/>
            <w:gridSpan w:val="4"/>
            <w:tcBorders>
              <w:bottom w:val="single" w:sz="4" w:space="0" w:color="auto"/>
            </w:tcBorders>
            <w:vAlign w:val="center"/>
          </w:tcPr>
          <w:p w14:paraId="403C5C61"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１　奨励金交付申請額</w:t>
            </w:r>
          </w:p>
        </w:tc>
        <w:tc>
          <w:tcPr>
            <w:tcW w:w="6520" w:type="dxa"/>
            <w:gridSpan w:val="13"/>
            <w:tcBorders>
              <w:bottom w:val="single" w:sz="4" w:space="0" w:color="auto"/>
            </w:tcBorders>
            <w:vAlign w:val="center"/>
          </w:tcPr>
          <w:p w14:paraId="66B0D405" w14:textId="77777777" w:rsidR="00344522" w:rsidRPr="00112A86" w:rsidRDefault="00344522" w:rsidP="008173EA">
            <w:pPr>
              <w:wordWrap/>
              <w:snapToGrid w:val="0"/>
              <w:ind w:firstLineChars="200" w:firstLine="413"/>
              <w:rPr>
                <w:rFonts w:hAnsi="ＭＳ 明朝"/>
                <w:color w:val="000000" w:themeColor="text1"/>
              </w:rPr>
            </w:pPr>
            <w:r w:rsidRPr="00112A86">
              <w:rPr>
                <w:rFonts w:hAnsi="ＭＳ 明朝" w:hint="eastAsia"/>
                <w:color w:val="000000" w:themeColor="text1"/>
              </w:rPr>
              <w:t>金　　　　　　　　　　　円</w:t>
            </w:r>
          </w:p>
        </w:tc>
      </w:tr>
      <w:tr w:rsidR="00344522" w:rsidRPr="00112A86" w14:paraId="1BF5F062" w14:textId="77777777" w:rsidTr="008173EA">
        <w:trPr>
          <w:cantSplit/>
          <w:trHeight w:val="454"/>
        </w:trPr>
        <w:tc>
          <w:tcPr>
            <w:tcW w:w="2268" w:type="dxa"/>
            <w:gridSpan w:val="4"/>
            <w:tcBorders>
              <w:top w:val="nil"/>
              <w:left w:val="nil"/>
              <w:right w:val="nil"/>
            </w:tcBorders>
            <w:vAlign w:val="center"/>
          </w:tcPr>
          <w:p w14:paraId="519C345C" w14:textId="77777777" w:rsidR="00344522" w:rsidRPr="00112A86" w:rsidRDefault="00344522" w:rsidP="00112A86">
            <w:pPr>
              <w:wordWrap/>
              <w:snapToGrid w:val="0"/>
              <w:rPr>
                <w:rFonts w:hAnsi="ＭＳ 明朝"/>
                <w:color w:val="000000" w:themeColor="text1"/>
              </w:rPr>
            </w:pPr>
          </w:p>
        </w:tc>
        <w:tc>
          <w:tcPr>
            <w:tcW w:w="6520" w:type="dxa"/>
            <w:gridSpan w:val="13"/>
            <w:tcBorders>
              <w:top w:val="nil"/>
              <w:left w:val="nil"/>
              <w:right w:val="nil"/>
            </w:tcBorders>
            <w:vAlign w:val="center"/>
          </w:tcPr>
          <w:p w14:paraId="7091945F" w14:textId="77777777" w:rsidR="00344522" w:rsidRPr="00112A86" w:rsidRDefault="00344522" w:rsidP="00112A86">
            <w:pPr>
              <w:wordWrap/>
              <w:snapToGrid w:val="0"/>
              <w:ind w:firstLineChars="400" w:firstLine="827"/>
              <w:rPr>
                <w:rFonts w:hAnsi="ＭＳ 明朝"/>
                <w:color w:val="000000" w:themeColor="text1"/>
              </w:rPr>
            </w:pPr>
          </w:p>
        </w:tc>
      </w:tr>
      <w:tr w:rsidR="00344522" w:rsidRPr="00112A86" w14:paraId="67296EDC" w14:textId="77777777" w:rsidTr="008173EA">
        <w:trPr>
          <w:cantSplit/>
          <w:trHeight w:val="397"/>
        </w:trPr>
        <w:tc>
          <w:tcPr>
            <w:tcW w:w="563" w:type="dxa"/>
            <w:vMerge w:val="restart"/>
            <w:tcBorders>
              <w:bottom w:val="single" w:sz="4" w:space="0" w:color="auto"/>
            </w:tcBorders>
            <w:textDirection w:val="tbRlV"/>
            <w:vAlign w:val="center"/>
          </w:tcPr>
          <w:p w14:paraId="45139A6C" w14:textId="77777777" w:rsidR="00344522" w:rsidRPr="00112A86" w:rsidRDefault="00344522" w:rsidP="00112A86">
            <w:pPr>
              <w:wordWrap/>
              <w:snapToGrid w:val="0"/>
              <w:ind w:left="113" w:right="113"/>
              <w:jc w:val="center"/>
              <w:rPr>
                <w:rFonts w:hAnsi="ＭＳ 明朝"/>
                <w:color w:val="000000" w:themeColor="text1"/>
              </w:rPr>
            </w:pPr>
            <w:r w:rsidRPr="00112A86">
              <w:rPr>
                <w:rFonts w:hAnsi="ＭＳ 明朝" w:hint="eastAsia"/>
                <w:color w:val="000000" w:themeColor="text1"/>
              </w:rPr>
              <w:t>２　申請住宅概要</w:t>
            </w:r>
          </w:p>
        </w:tc>
        <w:tc>
          <w:tcPr>
            <w:tcW w:w="1265" w:type="dxa"/>
            <w:gridSpan w:val="2"/>
            <w:tcBorders>
              <w:bottom w:val="single" w:sz="4" w:space="0" w:color="auto"/>
            </w:tcBorders>
            <w:vAlign w:val="center"/>
          </w:tcPr>
          <w:p w14:paraId="1C17EB44"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所在地</w:t>
            </w:r>
          </w:p>
        </w:tc>
        <w:tc>
          <w:tcPr>
            <w:tcW w:w="6960" w:type="dxa"/>
            <w:gridSpan w:val="14"/>
            <w:vAlign w:val="center"/>
          </w:tcPr>
          <w:p w14:paraId="5CA954DC"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南房総市</w:t>
            </w:r>
          </w:p>
        </w:tc>
      </w:tr>
      <w:tr w:rsidR="00344522" w:rsidRPr="00112A86" w14:paraId="08EE9C97" w14:textId="77777777" w:rsidTr="008173EA">
        <w:trPr>
          <w:cantSplit/>
          <w:trHeight w:val="397"/>
        </w:trPr>
        <w:tc>
          <w:tcPr>
            <w:tcW w:w="563" w:type="dxa"/>
            <w:vMerge/>
            <w:tcBorders>
              <w:bottom w:val="single" w:sz="4" w:space="0" w:color="auto"/>
            </w:tcBorders>
            <w:textDirection w:val="tbRlV"/>
            <w:vAlign w:val="center"/>
          </w:tcPr>
          <w:p w14:paraId="3B8EE030" w14:textId="77777777" w:rsidR="00344522" w:rsidRPr="00112A86" w:rsidRDefault="00344522" w:rsidP="00112A86">
            <w:pPr>
              <w:wordWrap/>
              <w:snapToGrid w:val="0"/>
              <w:jc w:val="center"/>
              <w:rPr>
                <w:rFonts w:hAnsi="ＭＳ 明朝"/>
                <w:color w:val="000000" w:themeColor="text1"/>
              </w:rPr>
            </w:pPr>
          </w:p>
        </w:tc>
        <w:tc>
          <w:tcPr>
            <w:tcW w:w="1265" w:type="dxa"/>
            <w:gridSpan w:val="2"/>
            <w:tcBorders>
              <w:bottom w:val="single" w:sz="4" w:space="0" w:color="auto"/>
            </w:tcBorders>
            <w:vAlign w:val="center"/>
          </w:tcPr>
          <w:p w14:paraId="733B6B59"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区分</w:t>
            </w:r>
          </w:p>
        </w:tc>
        <w:tc>
          <w:tcPr>
            <w:tcW w:w="6960" w:type="dxa"/>
            <w:gridSpan w:val="14"/>
            <w:vAlign w:val="center"/>
          </w:tcPr>
          <w:p w14:paraId="49923456"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建設　□購入（□新築住宅　□中古住宅）</w:t>
            </w:r>
          </w:p>
        </w:tc>
      </w:tr>
      <w:tr w:rsidR="00344522" w:rsidRPr="00112A86" w14:paraId="0562C9B5" w14:textId="77777777" w:rsidTr="008173EA">
        <w:trPr>
          <w:cantSplit/>
          <w:trHeight w:val="397"/>
        </w:trPr>
        <w:tc>
          <w:tcPr>
            <w:tcW w:w="563" w:type="dxa"/>
            <w:vMerge/>
            <w:tcBorders>
              <w:bottom w:val="single" w:sz="4" w:space="0" w:color="auto"/>
            </w:tcBorders>
            <w:vAlign w:val="center"/>
          </w:tcPr>
          <w:p w14:paraId="44F9FC0F" w14:textId="77777777" w:rsidR="00344522" w:rsidRPr="00112A86" w:rsidRDefault="00344522" w:rsidP="00112A86">
            <w:pPr>
              <w:wordWrap/>
              <w:snapToGrid w:val="0"/>
              <w:rPr>
                <w:rFonts w:hAnsi="ＭＳ 明朝"/>
                <w:color w:val="000000" w:themeColor="text1"/>
              </w:rPr>
            </w:pPr>
          </w:p>
        </w:tc>
        <w:tc>
          <w:tcPr>
            <w:tcW w:w="1265" w:type="dxa"/>
            <w:gridSpan w:val="2"/>
            <w:tcBorders>
              <w:bottom w:val="single" w:sz="4" w:space="0" w:color="auto"/>
            </w:tcBorders>
            <w:vAlign w:val="center"/>
          </w:tcPr>
          <w:p w14:paraId="4547B5EC"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用途</w:t>
            </w:r>
          </w:p>
        </w:tc>
        <w:tc>
          <w:tcPr>
            <w:tcW w:w="6960" w:type="dxa"/>
            <w:gridSpan w:val="14"/>
            <w:vAlign w:val="center"/>
          </w:tcPr>
          <w:p w14:paraId="788401D5" w14:textId="7DBBADF8" w:rsidR="008173EA" w:rsidRDefault="00344522" w:rsidP="00112A86">
            <w:pPr>
              <w:wordWrap/>
              <w:snapToGrid w:val="0"/>
              <w:rPr>
                <w:rFonts w:hAnsi="ＭＳ 明朝"/>
                <w:color w:val="000000" w:themeColor="text1"/>
              </w:rPr>
            </w:pPr>
            <w:r w:rsidRPr="00112A86">
              <w:rPr>
                <w:rFonts w:hAnsi="ＭＳ 明朝" w:hint="eastAsia"/>
                <w:color w:val="000000" w:themeColor="text1"/>
              </w:rPr>
              <w:t xml:space="preserve">□一戸建て住宅　□併用住宅（□店舗　</w:t>
            </w:r>
            <w:r w:rsidR="008173EA">
              <w:rPr>
                <w:rFonts w:hAnsi="ＭＳ 明朝" w:hint="eastAsia"/>
                <w:color w:val="000000" w:themeColor="text1"/>
              </w:rPr>
              <w:t xml:space="preserve">　</w:t>
            </w:r>
            <w:r w:rsidRPr="00112A86">
              <w:rPr>
                <w:rFonts w:hAnsi="ＭＳ 明朝" w:hint="eastAsia"/>
                <w:color w:val="000000" w:themeColor="text1"/>
              </w:rPr>
              <w:t xml:space="preserve">□事務所　</w:t>
            </w:r>
          </w:p>
          <w:p w14:paraId="6B1AFCD8" w14:textId="03876F0B"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 xml:space="preserve">□その他（　　</w:t>
            </w:r>
            <w:r w:rsidR="008173EA">
              <w:rPr>
                <w:rFonts w:hAnsi="ＭＳ 明朝" w:hint="eastAsia"/>
                <w:color w:val="000000" w:themeColor="text1"/>
              </w:rPr>
              <w:t xml:space="preserve">　　　　　　　　　　　　　　　　　</w:t>
            </w:r>
            <w:r w:rsidRPr="00112A86">
              <w:rPr>
                <w:rFonts w:hAnsi="ＭＳ 明朝" w:hint="eastAsia"/>
                <w:color w:val="000000" w:themeColor="text1"/>
              </w:rPr>
              <w:t xml:space="preserve">　　　　））</w:t>
            </w:r>
          </w:p>
        </w:tc>
      </w:tr>
      <w:tr w:rsidR="00344522" w:rsidRPr="00112A86" w14:paraId="185A6FB4" w14:textId="77777777" w:rsidTr="008173EA">
        <w:trPr>
          <w:cantSplit/>
          <w:trHeight w:val="397"/>
        </w:trPr>
        <w:tc>
          <w:tcPr>
            <w:tcW w:w="563" w:type="dxa"/>
            <w:vMerge/>
            <w:tcBorders>
              <w:bottom w:val="single" w:sz="4" w:space="0" w:color="auto"/>
            </w:tcBorders>
            <w:vAlign w:val="center"/>
          </w:tcPr>
          <w:p w14:paraId="39E0D323" w14:textId="77777777" w:rsidR="00344522" w:rsidRPr="00112A86" w:rsidRDefault="00344522" w:rsidP="00112A86">
            <w:pPr>
              <w:wordWrap/>
              <w:snapToGrid w:val="0"/>
              <w:rPr>
                <w:rFonts w:hAnsi="ＭＳ 明朝"/>
                <w:color w:val="000000" w:themeColor="text1"/>
              </w:rPr>
            </w:pPr>
          </w:p>
        </w:tc>
        <w:tc>
          <w:tcPr>
            <w:tcW w:w="1265" w:type="dxa"/>
            <w:gridSpan w:val="2"/>
            <w:vMerge w:val="restart"/>
            <w:tcBorders>
              <w:bottom w:val="single" w:sz="4" w:space="0" w:color="auto"/>
            </w:tcBorders>
            <w:vAlign w:val="center"/>
          </w:tcPr>
          <w:p w14:paraId="0110A9E7" w14:textId="77777777" w:rsidR="00344522" w:rsidRPr="00112A86" w:rsidRDefault="00344522" w:rsidP="00112A86">
            <w:pPr>
              <w:wordWrap/>
              <w:snapToGrid w:val="0"/>
              <w:spacing w:before="60"/>
              <w:rPr>
                <w:rFonts w:hAnsi="ＭＳ 明朝"/>
                <w:color w:val="000000" w:themeColor="text1"/>
              </w:rPr>
            </w:pPr>
            <w:r w:rsidRPr="00112A86">
              <w:rPr>
                <w:rFonts w:hAnsi="ＭＳ 明朝" w:hint="eastAsia"/>
                <w:color w:val="000000" w:themeColor="text1"/>
              </w:rPr>
              <w:t>規模</w:t>
            </w:r>
          </w:p>
          <w:p w14:paraId="7752C1A1" w14:textId="77777777" w:rsidR="00344522" w:rsidRPr="00112A86" w:rsidRDefault="00344522" w:rsidP="00112A86">
            <w:pPr>
              <w:wordWrap/>
              <w:snapToGrid w:val="0"/>
              <w:spacing w:before="120"/>
              <w:rPr>
                <w:rFonts w:hAnsi="ＭＳ 明朝"/>
                <w:color w:val="000000" w:themeColor="text1"/>
              </w:rPr>
            </w:pPr>
            <w:r w:rsidRPr="00112A86">
              <w:rPr>
                <w:rFonts w:hAnsi="ＭＳ 明朝"/>
                <w:color w:val="000000" w:themeColor="text1"/>
              </w:rPr>
              <w:t>(</w:t>
            </w:r>
            <w:r w:rsidRPr="00112A86">
              <w:rPr>
                <w:rFonts w:hAnsi="ＭＳ 明朝" w:hint="eastAsia"/>
                <w:color w:val="000000" w:themeColor="text1"/>
              </w:rPr>
              <w:t>床面積</w:t>
            </w:r>
            <w:r w:rsidRPr="00112A86">
              <w:rPr>
                <w:rFonts w:hAnsi="ＭＳ 明朝"/>
                <w:color w:val="000000" w:themeColor="text1"/>
              </w:rPr>
              <w:t>)</w:t>
            </w:r>
          </w:p>
        </w:tc>
        <w:tc>
          <w:tcPr>
            <w:tcW w:w="864" w:type="dxa"/>
            <w:gridSpan w:val="2"/>
            <w:vAlign w:val="center"/>
          </w:tcPr>
          <w:p w14:paraId="3CDB3EF7"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階</w:t>
            </w:r>
          </w:p>
        </w:tc>
        <w:tc>
          <w:tcPr>
            <w:tcW w:w="1985" w:type="dxa"/>
            <w:gridSpan w:val="5"/>
            <w:vAlign w:val="center"/>
          </w:tcPr>
          <w:p w14:paraId="420B6A50"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住宅部分</w:t>
            </w:r>
          </w:p>
        </w:tc>
        <w:tc>
          <w:tcPr>
            <w:tcW w:w="1700" w:type="dxa"/>
            <w:gridSpan w:val="4"/>
            <w:vAlign w:val="center"/>
          </w:tcPr>
          <w:p w14:paraId="4AFA5E12"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住宅以外の部分</w:t>
            </w:r>
          </w:p>
        </w:tc>
        <w:tc>
          <w:tcPr>
            <w:tcW w:w="2411" w:type="dxa"/>
            <w:gridSpan w:val="3"/>
            <w:vAlign w:val="center"/>
          </w:tcPr>
          <w:p w14:paraId="01F7BEAC"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合計</w:t>
            </w:r>
          </w:p>
        </w:tc>
      </w:tr>
      <w:tr w:rsidR="00344522" w:rsidRPr="00112A86" w14:paraId="5A323E8C" w14:textId="77777777" w:rsidTr="008173EA">
        <w:trPr>
          <w:cantSplit/>
          <w:trHeight w:val="397"/>
        </w:trPr>
        <w:tc>
          <w:tcPr>
            <w:tcW w:w="563" w:type="dxa"/>
            <w:vMerge/>
            <w:tcBorders>
              <w:bottom w:val="single" w:sz="4" w:space="0" w:color="auto"/>
            </w:tcBorders>
            <w:vAlign w:val="center"/>
          </w:tcPr>
          <w:p w14:paraId="607C0E1A" w14:textId="77777777" w:rsidR="00344522" w:rsidRPr="00112A86" w:rsidRDefault="00344522" w:rsidP="00112A86">
            <w:pPr>
              <w:wordWrap/>
              <w:snapToGrid w:val="0"/>
              <w:rPr>
                <w:rFonts w:hAnsi="ＭＳ 明朝"/>
                <w:color w:val="000000" w:themeColor="text1"/>
              </w:rPr>
            </w:pPr>
          </w:p>
        </w:tc>
        <w:tc>
          <w:tcPr>
            <w:tcW w:w="1265" w:type="dxa"/>
            <w:gridSpan w:val="2"/>
            <w:vMerge/>
            <w:tcBorders>
              <w:bottom w:val="single" w:sz="4" w:space="0" w:color="auto"/>
            </w:tcBorders>
            <w:vAlign w:val="center"/>
          </w:tcPr>
          <w:p w14:paraId="1235F7C1" w14:textId="77777777" w:rsidR="00344522" w:rsidRPr="00112A86" w:rsidRDefault="00344522" w:rsidP="00112A86">
            <w:pPr>
              <w:wordWrap/>
              <w:snapToGrid w:val="0"/>
              <w:rPr>
                <w:rFonts w:hAnsi="ＭＳ 明朝"/>
                <w:color w:val="000000" w:themeColor="text1"/>
              </w:rPr>
            </w:pPr>
          </w:p>
        </w:tc>
        <w:tc>
          <w:tcPr>
            <w:tcW w:w="864" w:type="dxa"/>
            <w:gridSpan w:val="2"/>
            <w:vAlign w:val="center"/>
          </w:tcPr>
          <w:p w14:paraId="3B6E67B4"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１階</w:t>
            </w:r>
          </w:p>
        </w:tc>
        <w:tc>
          <w:tcPr>
            <w:tcW w:w="1985" w:type="dxa"/>
            <w:gridSpan w:val="5"/>
            <w:vAlign w:val="center"/>
          </w:tcPr>
          <w:p w14:paraId="158D2DE6"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c>
          <w:tcPr>
            <w:tcW w:w="1700" w:type="dxa"/>
            <w:gridSpan w:val="4"/>
            <w:vAlign w:val="center"/>
          </w:tcPr>
          <w:p w14:paraId="64268B4C"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c>
          <w:tcPr>
            <w:tcW w:w="2411" w:type="dxa"/>
            <w:gridSpan w:val="3"/>
            <w:vAlign w:val="center"/>
          </w:tcPr>
          <w:p w14:paraId="35BACC09"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r>
      <w:tr w:rsidR="00344522" w:rsidRPr="00112A86" w14:paraId="03F206B3" w14:textId="77777777" w:rsidTr="008173EA">
        <w:trPr>
          <w:cantSplit/>
          <w:trHeight w:val="397"/>
        </w:trPr>
        <w:tc>
          <w:tcPr>
            <w:tcW w:w="563" w:type="dxa"/>
            <w:vMerge/>
            <w:tcBorders>
              <w:bottom w:val="single" w:sz="4" w:space="0" w:color="auto"/>
            </w:tcBorders>
            <w:vAlign w:val="center"/>
          </w:tcPr>
          <w:p w14:paraId="5496736C" w14:textId="77777777" w:rsidR="00344522" w:rsidRPr="00112A86" w:rsidRDefault="00344522" w:rsidP="00112A86">
            <w:pPr>
              <w:wordWrap/>
              <w:snapToGrid w:val="0"/>
              <w:rPr>
                <w:rFonts w:hAnsi="ＭＳ 明朝"/>
                <w:color w:val="000000" w:themeColor="text1"/>
              </w:rPr>
            </w:pPr>
          </w:p>
        </w:tc>
        <w:tc>
          <w:tcPr>
            <w:tcW w:w="1265" w:type="dxa"/>
            <w:gridSpan w:val="2"/>
            <w:vMerge/>
            <w:tcBorders>
              <w:bottom w:val="single" w:sz="4" w:space="0" w:color="auto"/>
            </w:tcBorders>
            <w:vAlign w:val="center"/>
          </w:tcPr>
          <w:p w14:paraId="2AD6EC06" w14:textId="77777777" w:rsidR="00344522" w:rsidRPr="00112A86" w:rsidRDefault="00344522" w:rsidP="00112A86">
            <w:pPr>
              <w:wordWrap/>
              <w:snapToGrid w:val="0"/>
              <w:rPr>
                <w:rFonts w:hAnsi="ＭＳ 明朝"/>
                <w:color w:val="000000" w:themeColor="text1"/>
              </w:rPr>
            </w:pPr>
          </w:p>
        </w:tc>
        <w:tc>
          <w:tcPr>
            <w:tcW w:w="864" w:type="dxa"/>
            <w:gridSpan w:val="2"/>
            <w:vAlign w:val="center"/>
          </w:tcPr>
          <w:p w14:paraId="12296A57"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２階</w:t>
            </w:r>
          </w:p>
        </w:tc>
        <w:tc>
          <w:tcPr>
            <w:tcW w:w="1985" w:type="dxa"/>
            <w:gridSpan w:val="5"/>
            <w:vAlign w:val="center"/>
          </w:tcPr>
          <w:p w14:paraId="59E13C02"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c>
          <w:tcPr>
            <w:tcW w:w="1700" w:type="dxa"/>
            <w:gridSpan w:val="4"/>
            <w:vAlign w:val="center"/>
          </w:tcPr>
          <w:p w14:paraId="30C7FF9B"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c>
          <w:tcPr>
            <w:tcW w:w="2411" w:type="dxa"/>
            <w:gridSpan w:val="3"/>
            <w:vAlign w:val="center"/>
          </w:tcPr>
          <w:p w14:paraId="03A59FD9"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r>
      <w:tr w:rsidR="00344522" w:rsidRPr="00112A86" w14:paraId="3FC6AF92" w14:textId="77777777" w:rsidTr="008173EA">
        <w:trPr>
          <w:cantSplit/>
          <w:trHeight w:val="397"/>
        </w:trPr>
        <w:tc>
          <w:tcPr>
            <w:tcW w:w="563" w:type="dxa"/>
            <w:vMerge/>
            <w:tcBorders>
              <w:bottom w:val="single" w:sz="4" w:space="0" w:color="auto"/>
            </w:tcBorders>
            <w:vAlign w:val="center"/>
          </w:tcPr>
          <w:p w14:paraId="76F7C3B6" w14:textId="77777777" w:rsidR="00344522" w:rsidRPr="00112A86" w:rsidRDefault="00344522" w:rsidP="00112A86">
            <w:pPr>
              <w:wordWrap/>
              <w:snapToGrid w:val="0"/>
              <w:rPr>
                <w:rFonts w:hAnsi="ＭＳ 明朝"/>
                <w:color w:val="000000" w:themeColor="text1"/>
              </w:rPr>
            </w:pPr>
          </w:p>
        </w:tc>
        <w:tc>
          <w:tcPr>
            <w:tcW w:w="1265" w:type="dxa"/>
            <w:gridSpan w:val="2"/>
            <w:vMerge/>
            <w:tcBorders>
              <w:bottom w:val="single" w:sz="4" w:space="0" w:color="auto"/>
            </w:tcBorders>
            <w:vAlign w:val="center"/>
          </w:tcPr>
          <w:p w14:paraId="1A1C1049" w14:textId="77777777" w:rsidR="00344522" w:rsidRPr="00112A86" w:rsidRDefault="00344522" w:rsidP="00112A86">
            <w:pPr>
              <w:wordWrap/>
              <w:snapToGrid w:val="0"/>
              <w:rPr>
                <w:rFonts w:hAnsi="ＭＳ 明朝"/>
                <w:color w:val="000000" w:themeColor="text1"/>
              </w:rPr>
            </w:pPr>
          </w:p>
        </w:tc>
        <w:tc>
          <w:tcPr>
            <w:tcW w:w="864" w:type="dxa"/>
            <w:gridSpan w:val="2"/>
            <w:vAlign w:val="center"/>
          </w:tcPr>
          <w:p w14:paraId="41A97B0A"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合計</w:t>
            </w:r>
          </w:p>
        </w:tc>
        <w:tc>
          <w:tcPr>
            <w:tcW w:w="1985" w:type="dxa"/>
            <w:gridSpan w:val="5"/>
            <w:vAlign w:val="center"/>
          </w:tcPr>
          <w:p w14:paraId="1DE20328"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c>
          <w:tcPr>
            <w:tcW w:w="1700" w:type="dxa"/>
            <w:gridSpan w:val="4"/>
            <w:tcBorders>
              <w:bottom w:val="single" w:sz="4" w:space="0" w:color="auto"/>
            </w:tcBorders>
            <w:vAlign w:val="center"/>
          </w:tcPr>
          <w:p w14:paraId="029FC4D1"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c>
          <w:tcPr>
            <w:tcW w:w="2411" w:type="dxa"/>
            <w:gridSpan w:val="3"/>
            <w:tcBorders>
              <w:bottom w:val="single" w:sz="4" w:space="0" w:color="auto"/>
            </w:tcBorders>
            <w:vAlign w:val="center"/>
          </w:tcPr>
          <w:p w14:paraId="464E2AA4" w14:textId="77777777" w:rsidR="00344522" w:rsidRPr="00112A86" w:rsidRDefault="00344522" w:rsidP="00112A86">
            <w:pPr>
              <w:wordWrap/>
              <w:snapToGrid w:val="0"/>
              <w:jc w:val="right"/>
              <w:rPr>
                <w:rFonts w:hAnsi="ＭＳ 明朝"/>
                <w:color w:val="000000" w:themeColor="text1"/>
              </w:rPr>
            </w:pPr>
            <w:r w:rsidRPr="00112A86">
              <w:rPr>
                <w:rFonts w:hAnsi="ＭＳ 明朝"/>
                <w:color w:val="000000" w:themeColor="text1"/>
              </w:rPr>
              <w:t>m</w:t>
            </w:r>
            <w:r w:rsidRPr="00112A86">
              <w:rPr>
                <w:rFonts w:hAnsi="ＭＳ 明朝"/>
                <w:color w:val="000000" w:themeColor="text1"/>
                <w:vertAlign w:val="superscript"/>
              </w:rPr>
              <w:t>2</w:t>
            </w:r>
            <w:r w:rsidRPr="00112A86">
              <w:rPr>
                <w:rFonts w:hAnsi="ＭＳ 明朝" w:hint="eastAsia"/>
                <w:color w:val="000000" w:themeColor="text1"/>
              </w:rPr>
              <w:t xml:space="preserve">　</w:t>
            </w:r>
          </w:p>
        </w:tc>
      </w:tr>
      <w:tr w:rsidR="00344522" w:rsidRPr="00112A86" w14:paraId="726A402B" w14:textId="77777777" w:rsidTr="008173EA">
        <w:trPr>
          <w:cantSplit/>
          <w:trHeight w:val="397"/>
        </w:trPr>
        <w:tc>
          <w:tcPr>
            <w:tcW w:w="563" w:type="dxa"/>
            <w:vMerge/>
            <w:tcBorders>
              <w:bottom w:val="single" w:sz="4" w:space="0" w:color="auto"/>
            </w:tcBorders>
            <w:vAlign w:val="center"/>
          </w:tcPr>
          <w:p w14:paraId="444A444A" w14:textId="77777777" w:rsidR="00344522" w:rsidRPr="00112A86" w:rsidRDefault="00344522" w:rsidP="00112A86">
            <w:pPr>
              <w:wordWrap/>
              <w:snapToGrid w:val="0"/>
              <w:rPr>
                <w:rFonts w:hAnsi="ＭＳ 明朝"/>
                <w:color w:val="000000" w:themeColor="text1"/>
              </w:rPr>
            </w:pPr>
          </w:p>
        </w:tc>
        <w:tc>
          <w:tcPr>
            <w:tcW w:w="1265" w:type="dxa"/>
            <w:gridSpan w:val="2"/>
            <w:tcBorders>
              <w:bottom w:val="single" w:sz="4" w:space="0" w:color="auto"/>
            </w:tcBorders>
            <w:vAlign w:val="center"/>
          </w:tcPr>
          <w:p w14:paraId="702A92F6"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契約締結日</w:t>
            </w:r>
          </w:p>
        </w:tc>
        <w:tc>
          <w:tcPr>
            <w:tcW w:w="2849" w:type="dxa"/>
            <w:gridSpan w:val="7"/>
            <w:vAlign w:val="center"/>
          </w:tcPr>
          <w:p w14:paraId="2C54DD88" w14:textId="77777777" w:rsidR="00344522" w:rsidRPr="00112A86" w:rsidRDefault="00344522" w:rsidP="00112A86">
            <w:pPr>
              <w:wordWrap/>
              <w:snapToGrid w:val="0"/>
              <w:jc w:val="right"/>
              <w:rPr>
                <w:rFonts w:hAnsi="ＭＳ 明朝"/>
                <w:color w:val="000000" w:themeColor="text1"/>
              </w:rPr>
            </w:pPr>
            <w:r w:rsidRPr="00112A86">
              <w:rPr>
                <w:rFonts w:hAnsi="ＭＳ 明朝" w:hint="eastAsia"/>
                <w:color w:val="000000" w:themeColor="text1"/>
              </w:rPr>
              <w:t>年　　月　　日</w:t>
            </w:r>
          </w:p>
        </w:tc>
        <w:tc>
          <w:tcPr>
            <w:tcW w:w="1700" w:type="dxa"/>
            <w:gridSpan w:val="4"/>
            <w:tcBorders>
              <w:right w:val="single" w:sz="4" w:space="0" w:color="auto"/>
            </w:tcBorders>
            <w:vAlign w:val="center"/>
          </w:tcPr>
          <w:p w14:paraId="4EC36F1D"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建設完了日</w:t>
            </w:r>
          </w:p>
        </w:tc>
        <w:tc>
          <w:tcPr>
            <w:tcW w:w="2411" w:type="dxa"/>
            <w:gridSpan w:val="3"/>
            <w:tcBorders>
              <w:left w:val="single" w:sz="4" w:space="0" w:color="auto"/>
            </w:tcBorders>
            <w:vAlign w:val="center"/>
          </w:tcPr>
          <w:p w14:paraId="3A8A9B07" w14:textId="77777777" w:rsidR="00344522" w:rsidRPr="00112A86" w:rsidRDefault="00344522" w:rsidP="00112A86">
            <w:pPr>
              <w:wordWrap/>
              <w:snapToGrid w:val="0"/>
              <w:jc w:val="right"/>
              <w:rPr>
                <w:rFonts w:hAnsi="ＭＳ 明朝"/>
                <w:color w:val="000000" w:themeColor="text1"/>
              </w:rPr>
            </w:pPr>
            <w:r w:rsidRPr="00112A86">
              <w:rPr>
                <w:rFonts w:hAnsi="ＭＳ 明朝" w:hint="eastAsia"/>
                <w:color w:val="000000" w:themeColor="text1"/>
              </w:rPr>
              <w:t>年　　月　　日</w:t>
            </w:r>
          </w:p>
        </w:tc>
      </w:tr>
      <w:tr w:rsidR="00344522" w:rsidRPr="00112A86" w14:paraId="43BBB3BD" w14:textId="77777777" w:rsidTr="008173EA">
        <w:trPr>
          <w:cantSplit/>
          <w:trHeight w:val="397"/>
        </w:trPr>
        <w:tc>
          <w:tcPr>
            <w:tcW w:w="563" w:type="dxa"/>
            <w:vMerge/>
            <w:tcBorders>
              <w:bottom w:val="single" w:sz="4" w:space="0" w:color="auto"/>
            </w:tcBorders>
            <w:vAlign w:val="center"/>
          </w:tcPr>
          <w:p w14:paraId="712CAFA6" w14:textId="77777777" w:rsidR="00344522" w:rsidRPr="00112A86" w:rsidRDefault="00344522" w:rsidP="00112A86">
            <w:pPr>
              <w:wordWrap/>
              <w:snapToGrid w:val="0"/>
              <w:rPr>
                <w:rFonts w:hAnsi="ＭＳ 明朝"/>
                <w:color w:val="000000" w:themeColor="text1"/>
              </w:rPr>
            </w:pPr>
          </w:p>
        </w:tc>
        <w:tc>
          <w:tcPr>
            <w:tcW w:w="1265" w:type="dxa"/>
            <w:gridSpan w:val="2"/>
            <w:tcBorders>
              <w:bottom w:val="single" w:sz="4" w:space="0" w:color="auto"/>
            </w:tcBorders>
            <w:vAlign w:val="center"/>
          </w:tcPr>
          <w:p w14:paraId="5A5B6139"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完了検査日</w:t>
            </w:r>
          </w:p>
        </w:tc>
        <w:tc>
          <w:tcPr>
            <w:tcW w:w="2849" w:type="dxa"/>
            <w:gridSpan w:val="7"/>
            <w:vAlign w:val="center"/>
          </w:tcPr>
          <w:p w14:paraId="7EADB386" w14:textId="77777777" w:rsidR="00344522" w:rsidRPr="00112A86" w:rsidRDefault="00344522" w:rsidP="00112A86">
            <w:pPr>
              <w:wordWrap/>
              <w:snapToGrid w:val="0"/>
              <w:jc w:val="right"/>
              <w:rPr>
                <w:rFonts w:hAnsi="ＭＳ 明朝"/>
                <w:color w:val="000000" w:themeColor="text1"/>
              </w:rPr>
            </w:pPr>
            <w:r w:rsidRPr="00112A86">
              <w:rPr>
                <w:rFonts w:hAnsi="ＭＳ 明朝" w:hint="eastAsia"/>
                <w:color w:val="000000" w:themeColor="text1"/>
              </w:rPr>
              <w:t>年　　月　　日</w:t>
            </w:r>
          </w:p>
        </w:tc>
        <w:tc>
          <w:tcPr>
            <w:tcW w:w="1700" w:type="dxa"/>
            <w:gridSpan w:val="4"/>
            <w:tcBorders>
              <w:right w:val="single" w:sz="4" w:space="0" w:color="auto"/>
            </w:tcBorders>
            <w:vAlign w:val="center"/>
          </w:tcPr>
          <w:p w14:paraId="68CD2A7E"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建物引渡日</w:t>
            </w:r>
          </w:p>
        </w:tc>
        <w:tc>
          <w:tcPr>
            <w:tcW w:w="2411" w:type="dxa"/>
            <w:gridSpan w:val="3"/>
            <w:tcBorders>
              <w:left w:val="single" w:sz="4" w:space="0" w:color="auto"/>
              <w:bottom w:val="single" w:sz="4" w:space="0" w:color="auto"/>
            </w:tcBorders>
            <w:vAlign w:val="center"/>
          </w:tcPr>
          <w:p w14:paraId="21E405B5" w14:textId="77777777" w:rsidR="00344522" w:rsidRPr="00112A86" w:rsidRDefault="00344522" w:rsidP="00112A86">
            <w:pPr>
              <w:wordWrap/>
              <w:snapToGrid w:val="0"/>
              <w:jc w:val="right"/>
              <w:rPr>
                <w:rFonts w:hAnsi="ＭＳ 明朝"/>
                <w:color w:val="000000" w:themeColor="text1"/>
              </w:rPr>
            </w:pPr>
            <w:r w:rsidRPr="00112A86">
              <w:rPr>
                <w:rFonts w:hAnsi="ＭＳ 明朝" w:hint="eastAsia"/>
                <w:color w:val="000000" w:themeColor="text1"/>
              </w:rPr>
              <w:t>年　　月　　日</w:t>
            </w:r>
          </w:p>
        </w:tc>
      </w:tr>
      <w:tr w:rsidR="00344522" w:rsidRPr="00112A86" w14:paraId="44C51E04" w14:textId="77777777" w:rsidTr="008173EA">
        <w:trPr>
          <w:cantSplit/>
          <w:trHeight w:val="794"/>
        </w:trPr>
        <w:tc>
          <w:tcPr>
            <w:tcW w:w="563" w:type="dxa"/>
            <w:vMerge/>
            <w:tcBorders>
              <w:bottom w:val="single" w:sz="4" w:space="0" w:color="auto"/>
            </w:tcBorders>
            <w:vAlign w:val="center"/>
          </w:tcPr>
          <w:p w14:paraId="12EB4257" w14:textId="77777777" w:rsidR="00344522" w:rsidRPr="00112A86" w:rsidRDefault="00344522" w:rsidP="00112A86">
            <w:pPr>
              <w:wordWrap/>
              <w:snapToGrid w:val="0"/>
              <w:rPr>
                <w:rFonts w:hAnsi="ＭＳ 明朝"/>
                <w:color w:val="000000" w:themeColor="text1"/>
              </w:rPr>
            </w:pPr>
          </w:p>
        </w:tc>
        <w:tc>
          <w:tcPr>
            <w:tcW w:w="708" w:type="dxa"/>
            <w:tcBorders>
              <w:bottom w:val="single" w:sz="4" w:space="0" w:color="auto"/>
            </w:tcBorders>
            <w:vAlign w:val="center"/>
          </w:tcPr>
          <w:p w14:paraId="0C7B62BB" w14:textId="795C2666"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省エネ性能</w:t>
            </w:r>
          </w:p>
        </w:tc>
        <w:tc>
          <w:tcPr>
            <w:tcW w:w="997" w:type="dxa"/>
            <w:gridSpan w:val="2"/>
            <w:tcBorders>
              <w:bottom w:val="single" w:sz="4" w:space="0" w:color="auto"/>
              <w:right w:val="single" w:sz="4" w:space="0" w:color="auto"/>
            </w:tcBorders>
            <w:vAlign w:val="center"/>
          </w:tcPr>
          <w:p w14:paraId="04786D43" w14:textId="1273A3B6"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断熱等性能等級</w:t>
            </w:r>
          </w:p>
        </w:tc>
        <w:tc>
          <w:tcPr>
            <w:tcW w:w="1698" w:type="dxa"/>
            <w:gridSpan w:val="4"/>
            <w:tcBorders>
              <w:left w:val="single" w:sz="4" w:space="0" w:color="auto"/>
              <w:right w:val="nil"/>
            </w:tcBorders>
            <w:vAlign w:val="center"/>
          </w:tcPr>
          <w:p w14:paraId="1B04620F" w14:textId="77777777" w:rsidR="00344522" w:rsidRPr="00112A86" w:rsidRDefault="00344522" w:rsidP="00112A86">
            <w:pPr>
              <w:wordWrap/>
              <w:snapToGrid w:val="0"/>
              <w:ind w:rightChars="-41" w:right="-85"/>
              <w:jc w:val="center"/>
              <w:rPr>
                <w:rFonts w:hAnsi="ＭＳ 明朝"/>
                <w:color w:val="000000" w:themeColor="text1"/>
              </w:rPr>
            </w:pPr>
            <w:r w:rsidRPr="00112A86">
              <w:rPr>
                <w:rFonts w:hAnsi="ＭＳ 明朝" w:hint="eastAsia"/>
                <w:color w:val="000000" w:themeColor="text1"/>
              </w:rPr>
              <w:t>７　６　５　４</w:t>
            </w:r>
          </w:p>
        </w:tc>
        <w:tc>
          <w:tcPr>
            <w:tcW w:w="711" w:type="dxa"/>
            <w:gridSpan w:val="2"/>
            <w:tcBorders>
              <w:left w:val="nil"/>
            </w:tcBorders>
            <w:vAlign w:val="center"/>
          </w:tcPr>
          <w:p w14:paraId="12328E34"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該当</w:t>
            </w:r>
          </w:p>
          <w:p w14:paraId="38860F92"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なし</w:t>
            </w:r>
          </w:p>
        </w:tc>
        <w:tc>
          <w:tcPr>
            <w:tcW w:w="1700" w:type="dxa"/>
            <w:gridSpan w:val="4"/>
            <w:tcBorders>
              <w:right w:val="single" w:sz="4" w:space="0" w:color="auto"/>
            </w:tcBorders>
            <w:vAlign w:val="center"/>
          </w:tcPr>
          <w:p w14:paraId="0A10341A"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一次エネルギー消費量等級</w:t>
            </w:r>
          </w:p>
        </w:tc>
        <w:tc>
          <w:tcPr>
            <w:tcW w:w="1416" w:type="dxa"/>
            <w:gridSpan w:val="2"/>
            <w:tcBorders>
              <w:left w:val="single" w:sz="4" w:space="0" w:color="auto"/>
              <w:right w:val="nil"/>
            </w:tcBorders>
            <w:vAlign w:val="center"/>
          </w:tcPr>
          <w:p w14:paraId="2AAB77AD"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６　５　４</w:t>
            </w:r>
          </w:p>
        </w:tc>
        <w:tc>
          <w:tcPr>
            <w:tcW w:w="995" w:type="dxa"/>
            <w:tcBorders>
              <w:left w:val="nil"/>
            </w:tcBorders>
            <w:vAlign w:val="center"/>
          </w:tcPr>
          <w:p w14:paraId="0F1B0476"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該当</w:t>
            </w:r>
          </w:p>
          <w:p w14:paraId="1A86E9D4"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なし</w:t>
            </w:r>
          </w:p>
        </w:tc>
      </w:tr>
      <w:tr w:rsidR="00344522" w:rsidRPr="00112A86" w14:paraId="23164A60" w14:textId="77777777" w:rsidTr="008173EA">
        <w:trPr>
          <w:cantSplit/>
          <w:trHeight w:val="397"/>
        </w:trPr>
        <w:tc>
          <w:tcPr>
            <w:tcW w:w="563" w:type="dxa"/>
            <w:vMerge/>
            <w:tcBorders>
              <w:bottom w:val="single" w:sz="4" w:space="0" w:color="auto"/>
            </w:tcBorders>
            <w:vAlign w:val="center"/>
          </w:tcPr>
          <w:p w14:paraId="591D5B8A" w14:textId="77777777" w:rsidR="00344522" w:rsidRPr="00112A86" w:rsidRDefault="00344522" w:rsidP="00112A86">
            <w:pPr>
              <w:wordWrap/>
              <w:snapToGrid w:val="0"/>
              <w:rPr>
                <w:rFonts w:hAnsi="ＭＳ 明朝"/>
                <w:color w:val="000000" w:themeColor="text1"/>
              </w:rPr>
            </w:pPr>
          </w:p>
        </w:tc>
        <w:tc>
          <w:tcPr>
            <w:tcW w:w="708" w:type="dxa"/>
            <w:vMerge w:val="restart"/>
            <w:tcBorders>
              <w:bottom w:val="single" w:sz="4" w:space="0" w:color="auto"/>
            </w:tcBorders>
            <w:vAlign w:val="center"/>
          </w:tcPr>
          <w:p w14:paraId="564DA00A"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中古</w:t>
            </w:r>
          </w:p>
          <w:p w14:paraId="7B01707A"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住宅</w:t>
            </w:r>
          </w:p>
        </w:tc>
        <w:tc>
          <w:tcPr>
            <w:tcW w:w="997" w:type="dxa"/>
            <w:gridSpan w:val="2"/>
            <w:vMerge w:val="restart"/>
            <w:tcBorders>
              <w:top w:val="single" w:sz="4" w:space="0" w:color="auto"/>
            </w:tcBorders>
            <w:vAlign w:val="center"/>
          </w:tcPr>
          <w:p w14:paraId="71C1034A" w14:textId="77777777" w:rsidR="00A26EB0" w:rsidRDefault="00344522" w:rsidP="00112A86">
            <w:pPr>
              <w:wordWrap/>
              <w:snapToGrid w:val="0"/>
              <w:jc w:val="left"/>
              <w:rPr>
                <w:rFonts w:hAnsi="ＭＳ 明朝"/>
                <w:color w:val="000000" w:themeColor="text1"/>
              </w:rPr>
            </w:pPr>
            <w:r w:rsidRPr="00112A86">
              <w:rPr>
                <w:rFonts w:hAnsi="ＭＳ 明朝" w:hint="eastAsia"/>
                <w:color w:val="000000" w:themeColor="text1"/>
              </w:rPr>
              <w:t>購入</w:t>
            </w:r>
          </w:p>
          <w:p w14:paraId="0144F827" w14:textId="1294CE74"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価格</w:t>
            </w:r>
          </w:p>
        </w:tc>
        <w:tc>
          <w:tcPr>
            <w:tcW w:w="6520" w:type="dxa"/>
            <w:gridSpan w:val="13"/>
            <w:tcBorders>
              <w:top w:val="single" w:sz="4" w:space="0" w:color="auto"/>
              <w:bottom w:val="dashed" w:sz="4" w:space="0" w:color="auto"/>
            </w:tcBorders>
            <w:vAlign w:val="center"/>
          </w:tcPr>
          <w:p w14:paraId="4DF09F26" w14:textId="77777777" w:rsidR="00344522" w:rsidRPr="00112A86" w:rsidRDefault="00344522" w:rsidP="00112A86">
            <w:pPr>
              <w:wordWrap/>
              <w:snapToGrid w:val="0"/>
              <w:ind w:firstLineChars="400" w:firstLine="827"/>
              <w:rPr>
                <w:rFonts w:hAnsi="ＭＳ 明朝"/>
                <w:color w:val="000000" w:themeColor="text1"/>
              </w:rPr>
            </w:pPr>
            <w:r w:rsidRPr="00112A86">
              <w:rPr>
                <w:rFonts w:hAnsi="ＭＳ 明朝" w:hint="eastAsia"/>
                <w:color w:val="000000" w:themeColor="text1"/>
              </w:rPr>
              <w:t>総額　　　　　　　　　円（税込）</w:t>
            </w:r>
          </w:p>
        </w:tc>
      </w:tr>
      <w:tr w:rsidR="00344522" w:rsidRPr="00112A86" w14:paraId="6B45C18C" w14:textId="77777777" w:rsidTr="008173EA">
        <w:trPr>
          <w:cantSplit/>
          <w:trHeight w:val="396"/>
        </w:trPr>
        <w:tc>
          <w:tcPr>
            <w:tcW w:w="563" w:type="dxa"/>
            <w:vMerge/>
            <w:tcBorders>
              <w:bottom w:val="single" w:sz="4" w:space="0" w:color="auto"/>
            </w:tcBorders>
            <w:vAlign w:val="center"/>
          </w:tcPr>
          <w:p w14:paraId="29301473" w14:textId="77777777" w:rsidR="00344522" w:rsidRPr="00112A86" w:rsidRDefault="00344522" w:rsidP="00112A86">
            <w:pPr>
              <w:wordWrap/>
              <w:snapToGrid w:val="0"/>
              <w:rPr>
                <w:rFonts w:hAnsi="ＭＳ 明朝"/>
                <w:color w:val="000000" w:themeColor="text1"/>
              </w:rPr>
            </w:pPr>
          </w:p>
        </w:tc>
        <w:tc>
          <w:tcPr>
            <w:tcW w:w="708" w:type="dxa"/>
            <w:vMerge/>
            <w:tcBorders>
              <w:bottom w:val="single" w:sz="4" w:space="0" w:color="auto"/>
            </w:tcBorders>
            <w:vAlign w:val="center"/>
          </w:tcPr>
          <w:p w14:paraId="348D55DF" w14:textId="77777777" w:rsidR="00344522" w:rsidRPr="00112A86" w:rsidRDefault="00344522" w:rsidP="00112A86">
            <w:pPr>
              <w:wordWrap/>
              <w:snapToGrid w:val="0"/>
              <w:jc w:val="left"/>
              <w:rPr>
                <w:rFonts w:hAnsi="ＭＳ 明朝"/>
                <w:color w:val="000000" w:themeColor="text1"/>
              </w:rPr>
            </w:pPr>
          </w:p>
        </w:tc>
        <w:tc>
          <w:tcPr>
            <w:tcW w:w="997" w:type="dxa"/>
            <w:gridSpan w:val="2"/>
            <w:vMerge/>
            <w:tcBorders>
              <w:bottom w:val="single" w:sz="4" w:space="0" w:color="auto"/>
            </w:tcBorders>
            <w:vAlign w:val="center"/>
          </w:tcPr>
          <w:p w14:paraId="2D241A8A" w14:textId="77777777" w:rsidR="00344522" w:rsidRPr="00112A86" w:rsidRDefault="00344522" w:rsidP="00112A86">
            <w:pPr>
              <w:wordWrap/>
              <w:snapToGrid w:val="0"/>
              <w:rPr>
                <w:rFonts w:hAnsi="ＭＳ 明朝"/>
                <w:color w:val="000000" w:themeColor="text1"/>
              </w:rPr>
            </w:pPr>
          </w:p>
        </w:tc>
        <w:tc>
          <w:tcPr>
            <w:tcW w:w="6520" w:type="dxa"/>
            <w:gridSpan w:val="13"/>
            <w:tcBorders>
              <w:top w:val="dashed" w:sz="4" w:space="0" w:color="auto"/>
              <w:bottom w:val="single" w:sz="4" w:space="0" w:color="auto"/>
            </w:tcBorders>
            <w:vAlign w:val="center"/>
          </w:tcPr>
          <w:p w14:paraId="7B6A1E7C" w14:textId="475E69D3" w:rsidR="00866A75" w:rsidRDefault="00344522" w:rsidP="00112A86">
            <w:pPr>
              <w:wordWrap/>
              <w:snapToGrid w:val="0"/>
              <w:rPr>
                <w:rFonts w:hAnsi="ＭＳ 明朝"/>
                <w:color w:val="000000" w:themeColor="text1"/>
              </w:rPr>
            </w:pPr>
            <w:r w:rsidRPr="00112A86">
              <w:rPr>
                <w:rFonts w:hAnsi="ＭＳ 明朝" w:hint="eastAsia"/>
                <w:color w:val="000000" w:themeColor="text1"/>
              </w:rPr>
              <w:t>（内訳）土地代　　　　　　　　円</w:t>
            </w:r>
          </w:p>
          <w:p w14:paraId="5D1AE165" w14:textId="3120836B" w:rsidR="00344522" w:rsidRPr="00112A86" w:rsidRDefault="00344522" w:rsidP="00866A75">
            <w:pPr>
              <w:wordWrap/>
              <w:snapToGrid w:val="0"/>
              <w:ind w:firstLineChars="400" w:firstLine="827"/>
              <w:rPr>
                <w:rFonts w:hAnsi="ＭＳ 明朝"/>
                <w:color w:val="000000" w:themeColor="text1"/>
              </w:rPr>
            </w:pPr>
            <w:r w:rsidRPr="00112A86">
              <w:rPr>
                <w:rFonts w:hAnsi="ＭＳ 明朝" w:hint="eastAsia"/>
                <w:color w:val="000000" w:themeColor="text1"/>
              </w:rPr>
              <w:t>建物代　　　　　　　　円（税抜）</w:t>
            </w:r>
          </w:p>
        </w:tc>
      </w:tr>
      <w:tr w:rsidR="00344522" w:rsidRPr="00112A86" w14:paraId="37E948FF" w14:textId="77777777" w:rsidTr="008173EA">
        <w:trPr>
          <w:cantSplit/>
          <w:trHeight w:val="567"/>
        </w:trPr>
        <w:tc>
          <w:tcPr>
            <w:tcW w:w="563" w:type="dxa"/>
            <w:tcBorders>
              <w:top w:val="nil"/>
              <w:left w:val="nil"/>
              <w:bottom w:val="single" w:sz="2" w:space="0" w:color="000000" w:themeColor="text1"/>
              <w:right w:val="nil"/>
            </w:tcBorders>
            <w:vAlign w:val="center"/>
          </w:tcPr>
          <w:p w14:paraId="6E1EFA3D" w14:textId="77777777" w:rsidR="00344522" w:rsidRPr="00112A86" w:rsidRDefault="00344522" w:rsidP="00112A86">
            <w:pPr>
              <w:wordWrap/>
              <w:snapToGrid w:val="0"/>
              <w:rPr>
                <w:rFonts w:hAnsi="ＭＳ 明朝"/>
                <w:color w:val="000000" w:themeColor="text1"/>
              </w:rPr>
            </w:pPr>
          </w:p>
        </w:tc>
        <w:tc>
          <w:tcPr>
            <w:tcW w:w="708" w:type="dxa"/>
            <w:tcBorders>
              <w:top w:val="nil"/>
              <w:left w:val="nil"/>
              <w:bottom w:val="single" w:sz="2" w:space="0" w:color="000000" w:themeColor="text1"/>
              <w:right w:val="nil"/>
            </w:tcBorders>
            <w:vAlign w:val="center"/>
          </w:tcPr>
          <w:p w14:paraId="3572E308" w14:textId="77777777" w:rsidR="00344522" w:rsidRPr="00112A86" w:rsidRDefault="00344522" w:rsidP="00112A86">
            <w:pPr>
              <w:wordWrap/>
              <w:snapToGrid w:val="0"/>
              <w:jc w:val="left"/>
              <w:rPr>
                <w:rFonts w:hAnsi="ＭＳ 明朝"/>
                <w:color w:val="000000" w:themeColor="text1"/>
              </w:rPr>
            </w:pPr>
          </w:p>
        </w:tc>
        <w:tc>
          <w:tcPr>
            <w:tcW w:w="557" w:type="dxa"/>
            <w:tcBorders>
              <w:top w:val="nil"/>
              <w:left w:val="nil"/>
              <w:bottom w:val="single" w:sz="2" w:space="0" w:color="000000" w:themeColor="text1"/>
              <w:right w:val="nil"/>
            </w:tcBorders>
            <w:vAlign w:val="center"/>
          </w:tcPr>
          <w:p w14:paraId="137C80E7" w14:textId="77777777" w:rsidR="00344522" w:rsidRPr="00112A86" w:rsidRDefault="00344522" w:rsidP="00112A86">
            <w:pPr>
              <w:wordWrap/>
              <w:snapToGrid w:val="0"/>
              <w:rPr>
                <w:rFonts w:hAnsi="ＭＳ 明朝"/>
                <w:color w:val="000000" w:themeColor="text1"/>
              </w:rPr>
            </w:pPr>
          </w:p>
        </w:tc>
        <w:tc>
          <w:tcPr>
            <w:tcW w:w="6960" w:type="dxa"/>
            <w:gridSpan w:val="14"/>
            <w:tcBorders>
              <w:top w:val="nil"/>
              <w:left w:val="nil"/>
              <w:bottom w:val="single" w:sz="2" w:space="0" w:color="000000" w:themeColor="text1"/>
              <w:right w:val="nil"/>
            </w:tcBorders>
            <w:vAlign w:val="center"/>
          </w:tcPr>
          <w:p w14:paraId="2A69CCF9" w14:textId="77777777" w:rsidR="00344522" w:rsidRPr="00112A86" w:rsidRDefault="00344522" w:rsidP="00112A86">
            <w:pPr>
              <w:wordWrap/>
              <w:snapToGrid w:val="0"/>
              <w:rPr>
                <w:rFonts w:hAnsi="ＭＳ 明朝"/>
                <w:color w:val="000000" w:themeColor="text1"/>
              </w:rPr>
            </w:pPr>
          </w:p>
        </w:tc>
      </w:tr>
      <w:tr w:rsidR="00344522" w:rsidRPr="00112A86" w14:paraId="7C8C6AF1" w14:textId="77777777" w:rsidTr="008173EA">
        <w:trPr>
          <w:cantSplit/>
          <w:trHeight w:val="510"/>
        </w:trPr>
        <w:tc>
          <w:tcPr>
            <w:tcW w:w="563"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tbRlV"/>
            <w:vAlign w:val="center"/>
          </w:tcPr>
          <w:p w14:paraId="0BA21EA1" w14:textId="77777777" w:rsidR="00344522" w:rsidRPr="00112A86" w:rsidRDefault="00344522" w:rsidP="00112A86">
            <w:pPr>
              <w:wordWrap/>
              <w:snapToGrid w:val="0"/>
              <w:ind w:left="113" w:right="113"/>
              <w:rPr>
                <w:rFonts w:hAnsi="ＭＳ 明朝"/>
                <w:color w:val="000000" w:themeColor="text1"/>
              </w:rPr>
            </w:pPr>
            <w:r w:rsidRPr="00112A86">
              <w:rPr>
                <w:rFonts w:hAnsi="ＭＳ 明朝" w:hint="eastAsia"/>
                <w:color w:val="000000" w:themeColor="text1"/>
              </w:rPr>
              <w:t xml:space="preserve">３　奨励金振込先　</w:t>
            </w:r>
          </w:p>
        </w:tc>
        <w:tc>
          <w:tcPr>
            <w:tcW w:w="126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7DBE9C"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金融機関名</w:t>
            </w:r>
          </w:p>
        </w:tc>
        <w:tc>
          <w:tcPr>
            <w:tcW w:w="1713"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4064263" w14:textId="77777777" w:rsidR="00344522" w:rsidRPr="00112A86" w:rsidRDefault="00344522" w:rsidP="00112A86">
            <w:pPr>
              <w:wordWrap/>
              <w:snapToGrid w:val="0"/>
              <w:jc w:val="left"/>
              <w:rPr>
                <w:rFonts w:hAnsi="ＭＳ 明朝"/>
                <w:color w:val="000000" w:themeColor="text1"/>
              </w:rPr>
            </w:pPr>
          </w:p>
        </w:tc>
        <w:tc>
          <w:tcPr>
            <w:tcW w:w="85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F2D9008" w14:textId="77777777" w:rsidR="00344522" w:rsidRPr="00112A86" w:rsidRDefault="00344522" w:rsidP="00112A86">
            <w:pPr>
              <w:wordWrap/>
              <w:snapToGrid w:val="0"/>
              <w:rPr>
                <w:rFonts w:hAnsi="ＭＳ 明朝"/>
                <w:color w:val="000000" w:themeColor="text1"/>
              </w:rPr>
            </w:pPr>
            <w:r w:rsidRPr="00112A86">
              <w:rPr>
                <w:rFonts w:hAnsi="ＭＳ 明朝" w:hint="eastAsia"/>
                <w:color w:val="000000" w:themeColor="text1"/>
              </w:rPr>
              <w:t>支店名</w:t>
            </w:r>
          </w:p>
        </w:tc>
        <w:tc>
          <w:tcPr>
            <w:tcW w:w="1842"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FB41FF" w14:textId="77777777" w:rsidR="00344522" w:rsidRPr="00112A86" w:rsidRDefault="00344522" w:rsidP="00112A86">
            <w:pPr>
              <w:wordWrap/>
              <w:snapToGrid w:val="0"/>
              <w:jc w:val="right"/>
              <w:rPr>
                <w:rFonts w:hAnsi="ＭＳ 明朝"/>
                <w:color w:val="000000" w:themeColor="text1"/>
              </w:rPr>
            </w:pPr>
            <w:r w:rsidRPr="00112A86">
              <w:rPr>
                <w:rFonts w:hAnsi="ＭＳ 明朝" w:hint="eastAsia"/>
                <w:color w:val="000000" w:themeColor="text1"/>
              </w:rPr>
              <w:t>支店</w:t>
            </w:r>
          </w:p>
        </w:tc>
        <w:tc>
          <w:tcPr>
            <w:tcW w:w="1133"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1FAB3B"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口座種別</w:t>
            </w:r>
          </w:p>
        </w:tc>
        <w:tc>
          <w:tcPr>
            <w:tcW w:w="142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CF8B6DF"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普通・当座</w:t>
            </w:r>
          </w:p>
        </w:tc>
      </w:tr>
      <w:tr w:rsidR="00344522" w:rsidRPr="00112A86" w14:paraId="3B2E7C2C" w14:textId="77777777" w:rsidTr="008173EA">
        <w:trPr>
          <w:cantSplit/>
          <w:trHeight w:val="510"/>
        </w:trPr>
        <w:tc>
          <w:tcPr>
            <w:tcW w:w="56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tbRlV"/>
            <w:vAlign w:val="center"/>
          </w:tcPr>
          <w:p w14:paraId="31EF88E7" w14:textId="77777777" w:rsidR="00344522" w:rsidRPr="00112A86" w:rsidRDefault="00344522" w:rsidP="00112A86">
            <w:pPr>
              <w:wordWrap/>
              <w:snapToGrid w:val="0"/>
              <w:ind w:left="113" w:right="113"/>
              <w:rPr>
                <w:rFonts w:hAnsi="ＭＳ 明朝"/>
                <w:color w:val="000000" w:themeColor="text1"/>
              </w:rPr>
            </w:pPr>
          </w:p>
        </w:tc>
        <w:tc>
          <w:tcPr>
            <w:tcW w:w="1265" w:type="dxa"/>
            <w:gridSpan w:val="2"/>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63C861"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口座番号</w:t>
            </w:r>
          </w:p>
        </w:tc>
        <w:tc>
          <w:tcPr>
            <w:tcW w:w="436" w:type="dxa"/>
            <w:vMerge w:val="restart"/>
            <w:tcBorders>
              <w:top w:val="single" w:sz="4" w:space="0" w:color="000000" w:themeColor="text1"/>
              <w:left w:val="single" w:sz="2" w:space="0" w:color="000000" w:themeColor="text1"/>
              <w:right w:val="dashed" w:sz="4" w:space="0" w:color="000000" w:themeColor="text1"/>
            </w:tcBorders>
            <w:vAlign w:val="center"/>
          </w:tcPr>
          <w:p w14:paraId="080B0F80" w14:textId="77777777" w:rsidR="00344522" w:rsidRPr="00112A86" w:rsidRDefault="00344522" w:rsidP="00112A86">
            <w:pPr>
              <w:wordWrap/>
              <w:snapToGrid w:val="0"/>
              <w:jc w:val="left"/>
              <w:rPr>
                <w:rFonts w:hAnsi="ＭＳ 明朝"/>
                <w:color w:val="000000" w:themeColor="text1"/>
              </w:rPr>
            </w:pPr>
          </w:p>
        </w:tc>
        <w:tc>
          <w:tcPr>
            <w:tcW w:w="428" w:type="dxa"/>
            <w:vMerge w:val="restart"/>
            <w:tcBorders>
              <w:top w:val="single" w:sz="4" w:space="0" w:color="000000" w:themeColor="text1"/>
              <w:left w:val="dashed" w:sz="4" w:space="0" w:color="000000" w:themeColor="text1"/>
              <w:right w:val="dashed" w:sz="4" w:space="0" w:color="000000" w:themeColor="text1"/>
            </w:tcBorders>
            <w:vAlign w:val="center"/>
          </w:tcPr>
          <w:p w14:paraId="2B5E684F" w14:textId="77777777" w:rsidR="00344522" w:rsidRPr="00112A86" w:rsidRDefault="00344522" w:rsidP="00112A86">
            <w:pPr>
              <w:wordWrap/>
              <w:snapToGrid w:val="0"/>
              <w:jc w:val="left"/>
              <w:rPr>
                <w:rFonts w:hAnsi="ＭＳ 明朝"/>
                <w:color w:val="000000" w:themeColor="text1"/>
              </w:rPr>
            </w:pPr>
          </w:p>
        </w:tc>
        <w:tc>
          <w:tcPr>
            <w:tcW w:w="425" w:type="dxa"/>
            <w:vMerge w:val="restart"/>
            <w:tcBorders>
              <w:top w:val="single" w:sz="4" w:space="0" w:color="000000" w:themeColor="text1"/>
              <w:left w:val="dashed" w:sz="4" w:space="0" w:color="000000" w:themeColor="text1"/>
              <w:right w:val="dashed" w:sz="4" w:space="0" w:color="000000" w:themeColor="text1"/>
            </w:tcBorders>
            <w:vAlign w:val="center"/>
          </w:tcPr>
          <w:p w14:paraId="5FD46B20" w14:textId="77777777" w:rsidR="00344522" w:rsidRPr="00112A86" w:rsidRDefault="00344522" w:rsidP="00112A86">
            <w:pPr>
              <w:wordWrap/>
              <w:snapToGrid w:val="0"/>
              <w:jc w:val="left"/>
              <w:rPr>
                <w:rFonts w:hAnsi="ＭＳ 明朝"/>
                <w:color w:val="000000" w:themeColor="text1"/>
              </w:rPr>
            </w:pPr>
          </w:p>
        </w:tc>
        <w:tc>
          <w:tcPr>
            <w:tcW w:w="424" w:type="dxa"/>
            <w:vMerge w:val="restart"/>
            <w:tcBorders>
              <w:top w:val="single" w:sz="4" w:space="0" w:color="000000" w:themeColor="text1"/>
              <w:left w:val="dashed" w:sz="4" w:space="0" w:color="000000" w:themeColor="text1"/>
              <w:right w:val="dashed" w:sz="4" w:space="0" w:color="000000" w:themeColor="text1"/>
            </w:tcBorders>
            <w:vAlign w:val="center"/>
          </w:tcPr>
          <w:p w14:paraId="731E8EF4" w14:textId="77777777" w:rsidR="00344522" w:rsidRPr="00112A86" w:rsidRDefault="00344522" w:rsidP="00112A86">
            <w:pPr>
              <w:wordWrap/>
              <w:snapToGrid w:val="0"/>
              <w:jc w:val="left"/>
              <w:rPr>
                <w:rFonts w:hAnsi="ＭＳ 明朝"/>
                <w:color w:val="000000" w:themeColor="text1"/>
              </w:rPr>
            </w:pPr>
          </w:p>
        </w:tc>
        <w:tc>
          <w:tcPr>
            <w:tcW w:w="425" w:type="dxa"/>
            <w:vMerge w:val="restart"/>
            <w:tcBorders>
              <w:top w:val="single" w:sz="4" w:space="0" w:color="000000" w:themeColor="text1"/>
              <w:left w:val="dashed" w:sz="4" w:space="0" w:color="000000" w:themeColor="text1"/>
              <w:right w:val="dashed" w:sz="4" w:space="0" w:color="000000" w:themeColor="text1"/>
            </w:tcBorders>
            <w:vAlign w:val="center"/>
          </w:tcPr>
          <w:p w14:paraId="765F08CB" w14:textId="77777777" w:rsidR="00344522" w:rsidRPr="00112A86" w:rsidRDefault="00344522" w:rsidP="00112A86">
            <w:pPr>
              <w:wordWrap/>
              <w:snapToGrid w:val="0"/>
              <w:jc w:val="left"/>
              <w:rPr>
                <w:rFonts w:hAnsi="ＭＳ 明朝"/>
                <w:color w:val="000000" w:themeColor="text1"/>
              </w:rPr>
            </w:pPr>
          </w:p>
        </w:tc>
        <w:tc>
          <w:tcPr>
            <w:tcW w:w="426" w:type="dxa"/>
            <w:vMerge w:val="restart"/>
            <w:tcBorders>
              <w:top w:val="single" w:sz="4" w:space="0" w:color="000000" w:themeColor="text1"/>
              <w:left w:val="dashed" w:sz="4" w:space="0" w:color="000000" w:themeColor="text1"/>
              <w:right w:val="dashed" w:sz="4" w:space="0" w:color="000000" w:themeColor="text1"/>
            </w:tcBorders>
            <w:vAlign w:val="center"/>
          </w:tcPr>
          <w:p w14:paraId="36E15227" w14:textId="77777777" w:rsidR="00344522" w:rsidRPr="00112A86" w:rsidRDefault="00344522" w:rsidP="00112A86">
            <w:pPr>
              <w:wordWrap/>
              <w:snapToGrid w:val="0"/>
              <w:jc w:val="left"/>
              <w:rPr>
                <w:rFonts w:hAnsi="ＭＳ 明朝"/>
                <w:color w:val="000000" w:themeColor="text1"/>
              </w:rPr>
            </w:pPr>
          </w:p>
        </w:tc>
        <w:tc>
          <w:tcPr>
            <w:tcW w:w="425" w:type="dxa"/>
            <w:gridSpan w:val="2"/>
            <w:vMerge w:val="restart"/>
            <w:tcBorders>
              <w:top w:val="single" w:sz="4" w:space="0" w:color="000000" w:themeColor="text1"/>
              <w:left w:val="dashed" w:sz="4" w:space="0" w:color="000000" w:themeColor="text1"/>
              <w:right w:val="single" w:sz="2" w:space="0" w:color="000000" w:themeColor="text1"/>
            </w:tcBorders>
            <w:vAlign w:val="center"/>
          </w:tcPr>
          <w:p w14:paraId="7D196620" w14:textId="77777777" w:rsidR="00344522" w:rsidRPr="00112A86" w:rsidRDefault="00344522" w:rsidP="00112A86">
            <w:pPr>
              <w:wordWrap/>
              <w:snapToGrid w:val="0"/>
              <w:jc w:val="left"/>
              <w:rPr>
                <w:rFonts w:hAnsi="ＭＳ 明朝"/>
                <w:color w:val="000000" w:themeColor="text1"/>
              </w:rPr>
            </w:pP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6FD029" w14:textId="77777777"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t>フリガナ</w:t>
            </w:r>
          </w:p>
        </w:tc>
        <w:tc>
          <w:tcPr>
            <w:tcW w:w="2696"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6919C86" w14:textId="77777777" w:rsidR="00344522" w:rsidRPr="00112A86" w:rsidRDefault="00344522" w:rsidP="00112A86">
            <w:pPr>
              <w:wordWrap/>
              <w:snapToGrid w:val="0"/>
              <w:jc w:val="left"/>
              <w:rPr>
                <w:rFonts w:hAnsi="ＭＳ 明朝"/>
                <w:color w:val="000000" w:themeColor="text1"/>
              </w:rPr>
            </w:pPr>
          </w:p>
        </w:tc>
      </w:tr>
      <w:tr w:rsidR="00344522" w:rsidRPr="00112A86" w14:paraId="56F7A80A" w14:textId="77777777" w:rsidTr="008173EA">
        <w:trPr>
          <w:cantSplit/>
          <w:trHeight w:val="579"/>
        </w:trPr>
        <w:tc>
          <w:tcPr>
            <w:tcW w:w="563" w:type="dxa"/>
            <w:vMerge/>
            <w:tcBorders>
              <w:top w:val="single" w:sz="2" w:space="0" w:color="000000" w:themeColor="text1"/>
              <w:left w:val="single" w:sz="2" w:space="0" w:color="000000" w:themeColor="text1"/>
              <w:bottom w:val="single" w:sz="4" w:space="0" w:color="auto"/>
              <w:right w:val="single" w:sz="2" w:space="0" w:color="000000" w:themeColor="text1"/>
            </w:tcBorders>
            <w:textDirection w:val="tbRlV"/>
            <w:vAlign w:val="center"/>
          </w:tcPr>
          <w:p w14:paraId="015E865F" w14:textId="77777777" w:rsidR="00344522" w:rsidRPr="00112A86" w:rsidRDefault="00344522" w:rsidP="00112A86">
            <w:pPr>
              <w:wordWrap/>
              <w:snapToGrid w:val="0"/>
              <w:ind w:left="113" w:right="113"/>
              <w:rPr>
                <w:rFonts w:hAnsi="ＭＳ 明朝"/>
                <w:color w:val="000000" w:themeColor="text1"/>
              </w:rPr>
            </w:pPr>
          </w:p>
        </w:tc>
        <w:tc>
          <w:tcPr>
            <w:tcW w:w="1265" w:type="dxa"/>
            <w:gridSpan w:val="2"/>
            <w:vMerge/>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22558A95" w14:textId="77777777" w:rsidR="00344522" w:rsidRPr="00112A86" w:rsidRDefault="00344522" w:rsidP="00112A86">
            <w:pPr>
              <w:wordWrap/>
              <w:snapToGrid w:val="0"/>
              <w:jc w:val="left"/>
              <w:rPr>
                <w:rFonts w:hAnsi="ＭＳ 明朝"/>
                <w:color w:val="000000" w:themeColor="text1"/>
              </w:rPr>
            </w:pPr>
          </w:p>
        </w:tc>
        <w:tc>
          <w:tcPr>
            <w:tcW w:w="436" w:type="dxa"/>
            <w:vMerge/>
            <w:tcBorders>
              <w:top w:val="dashed" w:sz="4" w:space="0" w:color="FF0000"/>
              <w:left w:val="single" w:sz="2" w:space="0" w:color="000000" w:themeColor="text1"/>
              <w:bottom w:val="single" w:sz="4" w:space="0" w:color="auto"/>
              <w:right w:val="dashed" w:sz="4" w:space="0" w:color="000000" w:themeColor="text1"/>
            </w:tcBorders>
            <w:vAlign w:val="center"/>
          </w:tcPr>
          <w:p w14:paraId="46B24614" w14:textId="77777777" w:rsidR="00344522" w:rsidRPr="00112A86" w:rsidRDefault="00344522" w:rsidP="00112A86">
            <w:pPr>
              <w:wordWrap/>
              <w:snapToGrid w:val="0"/>
              <w:jc w:val="left"/>
              <w:rPr>
                <w:rFonts w:hAnsi="ＭＳ 明朝"/>
                <w:color w:val="000000" w:themeColor="text1"/>
              </w:rPr>
            </w:pPr>
          </w:p>
        </w:tc>
        <w:tc>
          <w:tcPr>
            <w:tcW w:w="428" w:type="dxa"/>
            <w:vMerge/>
            <w:tcBorders>
              <w:top w:val="dashed" w:sz="4" w:space="0" w:color="FF0000"/>
              <w:left w:val="dashed" w:sz="4" w:space="0" w:color="000000" w:themeColor="text1"/>
              <w:bottom w:val="single" w:sz="4" w:space="0" w:color="auto"/>
              <w:right w:val="dashed" w:sz="4" w:space="0" w:color="000000" w:themeColor="text1"/>
            </w:tcBorders>
            <w:vAlign w:val="center"/>
          </w:tcPr>
          <w:p w14:paraId="40374B57" w14:textId="77777777" w:rsidR="00344522" w:rsidRPr="00112A86" w:rsidRDefault="00344522" w:rsidP="00112A86">
            <w:pPr>
              <w:wordWrap/>
              <w:snapToGrid w:val="0"/>
              <w:jc w:val="left"/>
              <w:rPr>
                <w:rFonts w:hAnsi="ＭＳ 明朝"/>
                <w:color w:val="000000" w:themeColor="text1"/>
              </w:rPr>
            </w:pPr>
          </w:p>
        </w:tc>
        <w:tc>
          <w:tcPr>
            <w:tcW w:w="425" w:type="dxa"/>
            <w:vMerge/>
            <w:tcBorders>
              <w:top w:val="dashed" w:sz="4" w:space="0" w:color="FF0000"/>
              <w:left w:val="dashed" w:sz="4" w:space="0" w:color="000000" w:themeColor="text1"/>
              <w:bottom w:val="single" w:sz="4" w:space="0" w:color="auto"/>
              <w:right w:val="dashed" w:sz="4" w:space="0" w:color="000000" w:themeColor="text1"/>
            </w:tcBorders>
            <w:vAlign w:val="center"/>
          </w:tcPr>
          <w:p w14:paraId="24521123" w14:textId="77777777" w:rsidR="00344522" w:rsidRPr="00112A86" w:rsidRDefault="00344522" w:rsidP="00112A86">
            <w:pPr>
              <w:wordWrap/>
              <w:snapToGrid w:val="0"/>
              <w:jc w:val="left"/>
              <w:rPr>
                <w:rFonts w:hAnsi="ＭＳ 明朝"/>
                <w:color w:val="000000" w:themeColor="text1"/>
              </w:rPr>
            </w:pPr>
          </w:p>
        </w:tc>
        <w:tc>
          <w:tcPr>
            <w:tcW w:w="424" w:type="dxa"/>
            <w:vMerge/>
            <w:tcBorders>
              <w:top w:val="dashed" w:sz="4" w:space="0" w:color="FF0000"/>
              <w:left w:val="dashed" w:sz="4" w:space="0" w:color="000000" w:themeColor="text1"/>
              <w:bottom w:val="single" w:sz="4" w:space="0" w:color="auto"/>
              <w:right w:val="dashed" w:sz="4" w:space="0" w:color="000000" w:themeColor="text1"/>
            </w:tcBorders>
            <w:vAlign w:val="center"/>
          </w:tcPr>
          <w:p w14:paraId="7B683EF5" w14:textId="77777777" w:rsidR="00344522" w:rsidRPr="00112A86" w:rsidRDefault="00344522" w:rsidP="00112A86">
            <w:pPr>
              <w:wordWrap/>
              <w:snapToGrid w:val="0"/>
              <w:jc w:val="left"/>
              <w:rPr>
                <w:rFonts w:hAnsi="ＭＳ 明朝"/>
                <w:color w:val="000000" w:themeColor="text1"/>
              </w:rPr>
            </w:pPr>
          </w:p>
        </w:tc>
        <w:tc>
          <w:tcPr>
            <w:tcW w:w="425" w:type="dxa"/>
            <w:vMerge/>
            <w:tcBorders>
              <w:top w:val="dashed" w:sz="4" w:space="0" w:color="FF0000"/>
              <w:left w:val="dashed" w:sz="4" w:space="0" w:color="000000" w:themeColor="text1"/>
              <w:bottom w:val="single" w:sz="4" w:space="0" w:color="auto"/>
              <w:right w:val="dashed" w:sz="4" w:space="0" w:color="000000" w:themeColor="text1"/>
            </w:tcBorders>
            <w:vAlign w:val="center"/>
          </w:tcPr>
          <w:p w14:paraId="694435A3" w14:textId="77777777" w:rsidR="00344522" w:rsidRPr="00112A86" w:rsidRDefault="00344522" w:rsidP="00112A86">
            <w:pPr>
              <w:wordWrap/>
              <w:snapToGrid w:val="0"/>
              <w:jc w:val="left"/>
              <w:rPr>
                <w:rFonts w:hAnsi="ＭＳ 明朝"/>
                <w:color w:val="000000" w:themeColor="text1"/>
              </w:rPr>
            </w:pPr>
          </w:p>
        </w:tc>
        <w:tc>
          <w:tcPr>
            <w:tcW w:w="426" w:type="dxa"/>
            <w:vMerge/>
            <w:tcBorders>
              <w:top w:val="dashed" w:sz="4" w:space="0" w:color="FF0000"/>
              <w:left w:val="dashed" w:sz="4" w:space="0" w:color="000000" w:themeColor="text1"/>
              <w:bottom w:val="single" w:sz="4" w:space="0" w:color="auto"/>
              <w:right w:val="dashed" w:sz="4" w:space="0" w:color="000000" w:themeColor="text1"/>
            </w:tcBorders>
            <w:vAlign w:val="center"/>
          </w:tcPr>
          <w:p w14:paraId="78CA9922" w14:textId="77777777" w:rsidR="00344522" w:rsidRPr="00112A86" w:rsidRDefault="00344522" w:rsidP="00112A86">
            <w:pPr>
              <w:wordWrap/>
              <w:snapToGrid w:val="0"/>
              <w:jc w:val="left"/>
              <w:rPr>
                <w:rFonts w:hAnsi="ＭＳ 明朝"/>
                <w:color w:val="000000" w:themeColor="text1"/>
              </w:rPr>
            </w:pPr>
          </w:p>
        </w:tc>
        <w:tc>
          <w:tcPr>
            <w:tcW w:w="425" w:type="dxa"/>
            <w:gridSpan w:val="2"/>
            <w:vMerge/>
            <w:tcBorders>
              <w:top w:val="dashed" w:sz="4" w:space="0" w:color="FF0000"/>
              <w:left w:val="dashed" w:sz="4" w:space="0" w:color="000000" w:themeColor="text1"/>
              <w:bottom w:val="single" w:sz="4" w:space="0" w:color="auto"/>
              <w:right w:val="single" w:sz="2" w:space="0" w:color="000000" w:themeColor="text1"/>
            </w:tcBorders>
            <w:vAlign w:val="center"/>
          </w:tcPr>
          <w:p w14:paraId="0F61B546" w14:textId="77777777" w:rsidR="00344522" w:rsidRPr="00112A86" w:rsidRDefault="00344522" w:rsidP="00112A86">
            <w:pPr>
              <w:wordWrap/>
              <w:snapToGrid w:val="0"/>
              <w:jc w:val="left"/>
              <w:rPr>
                <w:rFonts w:hAnsi="ＭＳ 明朝"/>
                <w:color w:val="000000" w:themeColor="text1"/>
              </w:rPr>
            </w:pPr>
          </w:p>
        </w:tc>
        <w:tc>
          <w:tcPr>
            <w:tcW w:w="1275"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32740517" w14:textId="77777777" w:rsidR="00344522" w:rsidRPr="00112A86" w:rsidRDefault="00344522" w:rsidP="00112A86">
            <w:pPr>
              <w:wordWrap/>
              <w:snapToGrid w:val="0"/>
              <w:jc w:val="left"/>
              <w:rPr>
                <w:rFonts w:hAnsi="ＭＳ 明朝"/>
                <w:color w:val="000000" w:themeColor="text1"/>
              </w:rPr>
            </w:pPr>
            <w:r w:rsidRPr="00112A86">
              <w:rPr>
                <w:rFonts w:hAnsi="ＭＳ 明朝" w:hint="eastAsia"/>
                <w:color w:val="000000" w:themeColor="text1"/>
              </w:rPr>
              <w:t>口座名義人</w:t>
            </w:r>
          </w:p>
        </w:tc>
        <w:tc>
          <w:tcPr>
            <w:tcW w:w="2696" w:type="dxa"/>
            <w:gridSpan w:val="5"/>
            <w:tcBorders>
              <w:top w:val="single" w:sz="2" w:space="0" w:color="000000" w:themeColor="text1"/>
              <w:left w:val="single" w:sz="2" w:space="0" w:color="000000" w:themeColor="text1"/>
              <w:bottom w:val="single" w:sz="4" w:space="0" w:color="auto"/>
              <w:right w:val="single" w:sz="2" w:space="0" w:color="000000" w:themeColor="text1"/>
            </w:tcBorders>
            <w:vAlign w:val="center"/>
          </w:tcPr>
          <w:p w14:paraId="573583CC" w14:textId="06153CE9" w:rsidR="00344522" w:rsidRPr="00112A86" w:rsidRDefault="00344522" w:rsidP="00112A86">
            <w:pPr>
              <w:wordWrap/>
              <w:snapToGrid w:val="0"/>
              <w:jc w:val="left"/>
              <w:rPr>
                <w:rFonts w:hAnsi="ＭＳ 明朝"/>
                <w:color w:val="000000" w:themeColor="text1"/>
              </w:rPr>
            </w:pPr>
          </w:p>
          <w:p w14:paraId="3EBFD6D8" w14:textId="1D30C1EF" w:rsidR="00344522" w:rsidRPr="00112A86" w:rsidRDefault="00344522" w:rsidP="00112A86">
            <w:pPr>
              <w:wordWrap/>
              <w:snapToGrid w:val="0"/>
              <w:jc w:val="left"/>
              <w:rPr>
                <w:rFonts w:hAnsi="ＭＳ 明朝"/>
                <w:color w:val="000000" w:themeColor="text1"/>
              </w:rPr>
            </w:pPr>
          </w:p>
          <w:p w14:paraId="27F401D9" w14:textId="74616390" w:rsidR="00344522" w:rsidRPr="00112A86" w:rsidRDefault="00344522" w:rsidP="00112A86">
            <w:pPr>
              <w:wordWrap/>
              <w:snapToGrid w:val="0"/>
              <w:jc w:val="left"/>
              <w:rPr>
                <w:rFonts w:hAnsi="ＭＳ 明朝"/>
                <w:color w:val="000000" w:themeColor="text1"/>
              </w:rPr>
            </w:pPr>
          </w:p>
        </w:tc>
      </w:tr>
      <w:tr w:rsidR="008173EA" w:rsidRPr="00112A86" w14:paraId="62C585D9" w14:textId="77777777" w:rsidTr="008173EA">
        <w:trPr>
          <w:cantSplit/>
          <w:trHeight w:val="132"/>
        </w:trPr>
        <w:tc>
          <w:tcPr>
            <w:tcW w:w="563" w:type="dxa"/>
            <w:tcBorders>
              <w:top w:val="single" w:sz="4" w:space="0" w:color="auto"/>
              <w:left w:val="nil"/>
              <w:bottom w:val="nil"/>
              <w:right w:val="nil"/>
            </w:tcBorders>
            <w:textDirection w:val="tbRlV"/>
            <w:vAlign w:val="center"/>
          </w:tcPr>
          <w:p w14:paraId="6BEBF182" w14:textId="77777777" w:rsidR="008173EA" w:rsidRPr="00112A86" w:rsidRDefault="008173EA" w:rsidP="00112A86">
            <w:pPr>
              <w:wordWrap/>
              <w:snapToGrid w:val="0"/>
              <w:ind w:left="113" w:right="113"/>
              <w:rPr>
                <w:rFonts w:hAnsi="ＭＳ 明朝"/>
                <w:color w:val="000000" w:themeColor="text1"/>
              </w:rPr>
            </w:pPr>
          </w:p>
        </w:tc>
        <w:tc>
          <w:tcPr>
            <w:tcW w:w="1265" w:type="dxa"/>
            <w:gridSpan w:val="2"/>
            <w:tcBorders>
              <w:top w:val="single" w:sz="4" w:space="0" w:color="auto"/>
              <w:left w:val="nil"/>
              <w:bottom w:val="nil"/>
              <w:right w:val="nil"/>
            </w:tcBorders>
            <w:vAlign w:val="center"/>
          </w:tcPr>
          <w:p w14:paraId="559CED27" w14:textId="77777777" w:rsidR="008173EA" w:rsidRPr="00112A86" w:rsidRDefault="008173EA" w:rsidP="00112A86">
            <w:pPr>
              <w:wordWrap/>
              <w:snapToGrid w:val="0"/>
              <w:jc w:val="left"/>
              <w:rPr>
                <w:rFonts w:hAnsi="ＭＳ 明朝"/>
                <w:color w:val="000000" w:themeColor="text1"/>
              </w:rPr>
            </w:pPr>
          </w:p>
        </w:tc>
        <w:tc>
          <w:tcPr>
            <w:tcW w:w="436" w:type="dxa"/>
            <w:tcBorders>
              <w:top w:val="single" w:sz="4" w:space="0" w:color="auto"/>
              <w:left w:val="nil"/>
              <w:bottom w:val="nil"/>
              <w:right w:val="nil"/>
            </w:tcBorders>
            <w:vAlign w:val="center"/>
          </w:tcPr>
          <w:p w14:paraId="0042E4C9" w14:textId="77777777" w:rsidR="008173EA" w:rsidRPr="00112A86" w:rsidRDefault="008173EA" w:rsidP="00112A86">
            <w:pPr>
              <w:wordWrap/>
              <w:snapToGrid w:val="0"/>
              <w:jc w:val="left"/>
              <w:rPr>
                <w:rFonts w:hAnsi="ＭＳ 明朝"/>
                <w:color w:val="000000" w:themeColor="text1"/>
              </w:rPr>
            </w:pPr>
          </w:p>
        </w:tc>
        <w:tc>
          <w:tcPr>
            <w:tcW w:w="428" w:type="dxa"/>
            <w:tcBorders>
              <w:top w:val="single" w:sz="4" w:space="0" w:color="auto"/>
              <w:left w:val="nil"/>
              <w:bottom w:val="nil"/>
              <w:right w:val="nil"/>
            </w:tcBorders>
            <w:vAlign w:val="center"/>
          </w:tcPr>
          <w:p w14:paraId="214FB0EA" w14:textId="77777777" w:rsidR="008173EA" w:rsidRPr="00112A86" w:rsidRDefault="008173EA" w:rsidP="00112A86">
            <w:pPr>
              <w:wordWrap/>
              <w:snapToGrid w:val="0"/>
              <w:jc w:val="left"/>
              <w:rPr>
                <w:rFonts w:hAnsi="ＭＳ 明朝"/>
                <w:color w:val="000000" w:themeColor="text1"/>
              </w:rPr>
            </w:pPr>
          </w:p>
        </w:tc>
        <w:tc>
          <w:tcPr>
            <w:tcW w:w="425" w:type="dxa"/>
            <w:tcBorders>
              <w:top w:val="single" w:sz="4" w:space="0" w:color="auto"/>
              <w:left w:val="nil"/>
              <w:bottom w:val="nil"/>
              <w:right w:val="nil"/>
            </w:tcBorders>
            <w:vAlign w:val="center"/>
          </w:tcPr>
          <w:p w14:paraId="0942B5D6" w14:textId="77777777" w:rsidR="008173EA" w:rsidRPr="00112A86" w:rsidRDefault="008173EA" w:rsidP="00112A86">
            <w:pPr>
              <w:wordWrap/>
              <w:snapToGrid w:val="0"/>
              <w:jc w:val="left"/>
              <w:rPr>
                <w:rFonts w:hAnsi="ＭＳ 明朝"/>
                <w:color w:val="000000" w:themeColor="text1"/>
              </w:rPr>
            </w:pPr>
          </w:p>
        </w:tc>
        <w:tc>
          <w:tcPr>
            <w:tcW w:w="424" w:type="dxa"/>
            <w:tcBorders>
              <w:top w:val="single" w:sz="4" w:space="0" w:color="auto"/>
              <w:left w:val="nil"/>
              <w:bottom w:val="nil"/>
              <w:right w:val="nil"/>
            </w:tcBorders>
            <w:vAlign w:val="center"/>
          </w:tcPr>
          <w:p w14:paraId="5F4696C7" w14:textId="77777777" w:rsidR="008173EA" w:rsidRPr="00112A86" w:rsidRDefault="008173EA" w:rsidP="00112A86">
            <w:pPr>
              <w:wordWrap/>
              <w:snapToGrid w:val="0"/>
              <w:jc w:val="left"/>
              <w:rPr>
                <w:rFonts w:hAnsi="ＭＳ 明朝"/>
                <w:color w:val="000000" w:themeColor="text1"/>
              </w:rPr>
            </w:pPr>
          </w:p>
        </w:tc>
        <w:tc>
          <w:tcPr>
            <w:tcW w:w="425" w:type="dxa"/>
            <w:tcBorders>
              <w:top w:val="single" w:sz="4" w:space="0" w:color="auto"/>
              <w:left w:val="nil"/>
              <w:bottom w:val="nil"/>
              <w:right w:val="nil"/>
            </w:tcBorders>
            <w:vAlign w:val="center"/>
          </w:tcPr>
          <w:p w14:paraId="32132770" w14:textId="77777777" w:rsidR="008173EA" w:rsidRPr="00112A86" w:rsidRDefault="008173EA" w:rsidP="00112A86">
            <w:pPr>
              <w:wordWrap/>
              <w:snapToGrid w:val="0"/>
              <w:jc w:val="left"/>
              <w:rPr>
                <w:rFonts w:hAnsi="ＭＳ 明朝"/>
                <w:color w:val="000000" w:themeColor="text1"/>
              </w:rPr>
            </w:pPr>
          </w:p>
        </w:tc>
        <w:tc>
          <w:tcPr>
            <w:tcW w:w="426" w:type="dxa"/>
            <w:tcBorders>
              <w:top w:val="single" w:sz="4" w:space="0" w:color="auto"/>
              <w:left w:val="nil"/>
              <w:bottom w:val="nil"/>
              <w:right w:val="nil"/>
            </w:tcBorders>
            <w:vAlign w:val="center"/>
          </w:tcPr>
          <w:p w14:paraId="23DCB0AE" w14:textId="77777777" w:rsidR="008173EA" w:rsidRPr="00112A86" w:rsidRDefault="008173EA" w:rsidP="00112A86">
            <w:pPr>
              <w:wordWrap/>
              <w:snapToGrid w:val="0"/>
              <w:jc w:val="left"/>
              <w:rPr>
                <w:rFonts w:hAnsi="ＭＳ 明朝"/>
                <w:color w:val="000000" w:themeColor="text1"/>
              </w:rPr>
            </w:pPr>
          </w:p>
        </w:tc>
        <w:tc>
          <w:tcPr>
            <w:tcW w:w="425" w:type="dxa"/>
            <w:gridSpan w:val="2"/>
            <w:tcBorders>
              <w:top w:val="single" w:sz="4" w:space="0" w:color="auto"/>
              <w:left w:val="nil"/>
              <w:bottom w:val="nil"/>
              <w:right w:val="nil"/>
            </w:tcBorders>
            <w:vAlign w:val="center"/>
          </w:tcPr>
          <w:p w14:paraId="6472D781" w14:textId="77777777" w:rsidR="008173EA" w:rsidRPr="00112A86" w:rsidRDefault="008173EA" w:rsidP="00112A86">
            <w:pPr>
              <w:wordWrap/>
              <w:snapToGrid w:val="0"/>
              <w:jc w:val="left"/>
              <w:rPr>
                <w:rFonts w:hAnsi="ＭＳ 明朝"/>
                <w:color w:val="000000" w:themeColor="text1"/>
              </w:rPr>
            </w:pPr>
          </w:p>
        </w:tc>
        <w:tc>
          <w:tcPr>
            <w:tcW w:w="1275" w:type="dxa"/>
            <w:tcBorders>
              <w:top w:val="single" w:sz="4" w:space="0" w:color="auto"/>
              <w:left w:val="nil"/>
              <w:bottom w:val="nil"/>
              <w:right w:val="nil"/>
            </w:tcBorders>
            <w:vAlign w:val="center"/>
          </w:tcPr>
          <w:p w14:paraId="24C256F7" w14:textId="77777777" w:rsidR="008173EA" w:rsidRPr="00112A86" w:rsidRDefault="008173EA" w:rsidP="00112A86">
            <w:pPr>
              <w:wordWrap/>
              <w:snapToGrid w:val="0"/>
              <w:jc w:val="left"/>
              <w:rPr>
                <w:rFonts w:hAnsi="ＭＳ 明朝" w:hint="eastAsia"/>
                <w:color w:val="000000" w:themeColor="text1"/>
              </w:rPr>
            </w:pPr>
          </w:p>
        </w:tc>
        <w:tc>
          <w:tcPr>
            <w:tcW w:w="2696" w:type="dxa"/>
            <w:gridSpan w:val="5"/>
            <w:tcBorders>
              <w:top w:val="single" w:sz="4" w:space="0" w:color="auto"/>
              <w:left w:val="nil"/>
              <w:bottom w:val="nil"/>
              <w:right w:val="nil"/>
            </w:tcBorders>
            <w:vAlign w:val="center"/>
          </w:tcPr>
          <w:p w14:paraId="4E8F192C" w14:textId="77777777" w:rsidR="008173EA" w:rsidRPr="00112A86" w:rsidRDefault="008173EA" w:rsidP="00112A86">
            <w:pPr>
              <w:wordWrap/>
              <w:snapToGrid w:val="0"/>
              <w:jc w:val="left"/>
              <w:rPr>
                <w:rFonts w:hAnsi="ＭＳ 明朝"/>
                <w:color w:val="000000" w:themeColor="text1"/>
              </w:rPr>
            </w:pPr>
          </w:p>
        </w:tc>
      </w:tr>
      <w:tr w:rsidR="00344522" w:rsidRPr="00112A86" w14:paraId="09288392" w14:textId="77777777" w:rsidTr="008173EA">
        <w:trPr>
          <w:cantSplit/>
          <w:trHeight w:val="624"/>
        </w:trPr>
        <w:tc>
          <w:tcPr>
            <w:tcW w:w="8788" w:type="dxa"/>
            <w:gridSpan w:val="17"/>
            <w:tcBorders>
              <w:top w:val="nil"/>
              <w:left w:val="nil"/>
              <w:bottom w:val="single" w:sz="4" w:space="0" w:color="000000" w:themeColor="text1"/>
              <w:right w:val="nil"/>
            </w:tcBorders>
          </w:tcPr>
          <w:p w14:paraId="75F66909" w14:textId="6FCBFD91" w:rsidR="00344522" w:rsidRPr="00112A86" w:rsidRDefault="00344522" w:rsidP="00112A86">
            <w:pPr>
              <w:wordWrap/>
              <w:snapToGrid w:val="0"/>
              <w:jc w:val="center"/>
              <w:rPr>
                <w:rFonts w:hAnsi="ＭＳ 明朝"/>
                <w:color w:val="000000" w:themeColor="text1"/>
              </w:rPr>
            </w:pPr>
            <w:r w:rsidRPr="00112A86">
              <w:rPr>
                <w:rFonts w:hAnsi="ＭＳ 明朝" w:hint="eastAsia"/>
                <w:color w:val="000000" w:themeColor="text1"/>
              </w:rPr>
              <w:lastRenderedPageBreak/>
              <w:t>（裏）</w:t>
            </w:r>
          </w:p>
        </w:tc>
      </w:tr>
      <w:tr w:rsidR="00344522" w:rsidRPr="00112A86" w14:paraId="7979C908" w14:textId="77777777" w:rsidTr="008173EA">
        <w:trPr>
          <w:cantSplit/>
          <w:trHeight w:val="397"/>
        </w:trPr>
        <w:tc>
          <w:tcPr>
            <w:tcW w:w="563" w:type="dxa"/>
            <w:tcBorders>
              <w:top w:val="single" w:sz="4" w:space="0" w:color="000000" w:themeColor="text1"/>
            </w:tcBorders>
            <w:textDirection w:val="tbRlV"/>
            <w:vAlign w:val="center"/>
          </w:tcPr>
          <w:p w14:paraId="724C30E8" w14:textId="77777777" w:rsidR="00344522" w:rsidRPr="00112A86" w:rsidRDefault="00344522" w:rsidP="00A26EB0">
            <w:pPr>
              <w:wordWrap/>
              <w:snapToGrid w:val="0"/>
              <w:spacing w:line="360" w:lineRule="auto"/>
              <w:jc w:val="center"/>
              <w:rPr>
                <w:rFonts w:hAnsi="ＭＳ 明朝"/>
                <w:color w:val="000000" w:themeColor="text1"/>
              </w:rPr>
            </w:pPr>
            <w:r w:rsidRPr="00112A86">
              <w:rPr>
                <w:rFonts w:hAnsi="ＭＳ 明朝" w:hint="eastAsia"/>
                <w:color w:val="000000" w:themeColor="text1"/>
              </w:rPr>
              <w:t>４　添付書類</w:t>
            </w:r>
          </w:p>
        </w:tc>
        <w:tc>
          <w:tcPr>
            <w:tcW w:w="8225" w:type="dxa"/>
            <w:gridSpan w:val="16"/>
            <w:tcBorders>
              <w:top w:val="single" w:sz="4" w:space="0" w:color="000000" w:themeColor="text1"/>
            </w:tcBorders>
            <w:vAlign w:val="center"/>
          </w:tcPr>
          <w:p w14:paraId="6FFD2F50" w14:textId="39453063" w:rsidR="00344522" w:rsidRPr="0051102E" w:rsidRDefault="00344522" w:rsidP="00A26EB0">
            <w:pPr>
              <w:wordWrap/>
              <w:snapToGrid w:val="0"/>
              <w:spacing w:line="360" w:lineRule="auto"/>
              <w:ind w:left="413" w:hangingChars="200" w:hanging="413"/>
              <w:rPr>
                <w:rFonts w:hAnsi="ＭＳ 明朝"/>
                <w:color w:val="000000" w:themeColor="text1"/>
              </w:rPr>
            </w:pPr>
            <w:r w:rsidRPr="0051102E">
              <w:rPr>
                <w:rFonts w:hAnsi="ＭＳ 明朝" w:hint="eastAsia"/>
                <w:color w:val="000000" w:themeColor="text1"/>
              </w:rPr>
              <w:t>□(1) 申請する者及び同居している者の住民票の写し（</w:t>
            </w:r>
            <w:r w:rsidR="007E162C" w:rsidRPr="0051102E">
              <w:rPr>
                <w:rFonts w:hAnsi="ＭＳ 明朝" w:hint="eastAsia"/>
                <w:color w:val="000000" w:themeColor="text1"/>
              </w:rPr>
              <w:t>別表第２に規定する奨励金の交付決定を受けようとする場合又は第６条第２項</w:t>
            </w:r>
            <w:r w:rsidRPr="0051102E">
              <w:rPr>
                <w:rFonts w:hAnsi="ＭＳ 明朝" w:hint="eastAsia"/>
                <w:color w:val="000000" w:themeColor="text1"/>
              </w:rPr>
              <w:t>の規定による認定申請時から変更のあった場合に限る。）</w:t>
            </w:r>
          </w:p>
          <w:p w14:paraId="5F0CF3CA" w14:textId="77777777" w:rsidR="00344522" w:rsidRPr="0051102E" w:rsidRDefault="00344522" w:rsidP="00A26EB0">
            <w:pPr>
              <w:wordWrap/>
              <w:snapToGrid w:val="0"/>
              <w:spacing w:line="360" w:lineRule="auto"/>
              <w:ind w:left="216" w:hanging="216"/>
              <w:rPr>
                <w:rFonts w:hAnsi="ＭＳ 明朝"/>
                <w:color w:val="000000" w:themeColor="text1"/>
              </w:rPr>
            </w:pPr>
            <w:r w:rsidRPr="0051102E">
              <w:rPr>
                <w:rFonts w:hAnsi="ＭＳ 明朝" w:hint="eastAsia"/>
                <w:color w:val="000000" w:themeColor="text1"/>
              </w:rPr>
              <w:t>□(2) 誓約書（別記第５号様式）</w:t>
            </w:r>
          </w:p>
          <w:p w14:paraId="0EF18399" w14:textId="77777777" w:rsidR="00344522" w:rsidRPr="0051102E" w:rsidRDefault="00344522" w:rsidP="00A26EB0">
            <w:pPr>
              <w:wordWrap/>
              <w:snapToGrid w:val="0"/>
              <w:spacing w:line="360" w:lineRule="auto"/>
              <w:ind w:left="216" w:hanging="216"/>
              <w:rPr>
                <w:rFonts w:hAnsi="ＭＳ 明朝"/>
                <w:color w:val="000000" w:themeColor="text1"/>
              </w:rPr>
            </w:pPr>
            <w:r w:rsidRPr="0051102E">
              <w:rPr>
                <w:rFonts w:hAnsi="ＭＳ 明朝" w:hint="eastAsia"/>
                <w:color w:val="000000" w:themeColor="text1"/>
              </w:rPr>
              <w:t>□(3) 市税等納付状況等調査同意書（別記第６号様式）</w:t>
            </w:r>
          </w:p>
          <w:p w14:paraId="625237AE" w14:textId="77777777" w:rsidR="00344522" w:rsidRPr="0051102E" w:rsidRDefault="00344522" w:rsidP="00A26EB0">
            <w:pPr>
              <w:wordWrap/>
              <w:snapToGrid w:val="0"/>
              <w:spacing w:line="360" w:lineRule="auto"/>
              <w:ind w:left="216" w:hanging="216"/>
              <w:rPr>
                <w:rFonts w:hAnsi="ＭＳ 明朝"/>
                <w:color w:val="000000" w:themeColor="text1"/>
              </w:rPr>
            </w:pPr>
            <w:r w:rsidRPr="0051102E">
              <w:rPr>
                <w:rFonts w:hAnsi="ＭＳ 明朝" w:hint="eastAsia"/>
                <w:color w:val="000000" w:themeColor="text1"/>
              </w:rPr>
              <w:t>□(4) 建物登記事項証明書</w:t>
            </w:r>
          </w:p>
          <w:p w14:paraId="072F09C5" w14:textId="45E36130" w:rsidR="00344522" w:rsidRPr="0051102E" w:rsidRDefault="00344522" w:rsidP="00A26EB0">
            <w:pPr>
              <w:wordWrap/>
              <w:snapToGrid w:val="0"/>
              <w:spacing w:line="360" w:lineRule="auto"/>
              <w:ind w:left="413" w:hangingChars="200" w:hanging="413"/>
              <w:rPr>
                <w:rFonts w:hAnsi="ＭＳ 明朝"/>
                <w:color w:val="000000" w:themeColor="text1"/>
              </w:rPr>
            </w:pPr>
            <w:r w:rsidRPr="0051102E">
              <w:rPr>
                <w:rFonts w:hAnsi="ＭＳ 明朝" w:hint="eastAsia"/>
                <w:color w:val="000000" w:themeColor="text1"/>
              </w:rPr>
              <w:t>□(5) 居住用面積が明らかになる図面及び計算書（</w:t>
            </w:r>
            <w:r w:rsidR="007E162C" w:rsidRPr="0051102E">
              <w:rPr>
                <w:rFonts w:hAnsi="ＭＳ 明朝" w:hint="eastAsia"/>
                <w:color w:val="000000" w:themeColor="text1"/>
              </w:rPr>
              <w:t>別表第２に規定する奨励金の交付決定を受けようとする場合又は第６条第２項</w:t>
            </w:r>
            <w:r w:rsidRPr="0051102E">
              <w:rPr>
                <w:rFonts w:hAnsi="ＭＳ 明朝" w:hint="eastAsia"/>
                <w:color w:val="000000" w:themeColor="text1"/>
              </w:rPr>
              <w:t>の規定による認定申請時から変更のあった場合に限る。）</w:t>
            </w:r>
          </w:p>
          <w:p w14:paraId="32969233" w14:textId="2AAD058F" w:rsidR="00344522" w:rsidRPr="0051102E" w:rsidRDefault="00344522" w:rsidP="00A26EB0">
            <w:pPr>
              <w:wordWrap/>
              <w:snapToGrid w:val="0"/>
              <w:spacing w:line="360" w:lineRule="auto"/>
              <w:ind w:left="413" w:hangingChars="200" w:hanging="413"/>
              <w:rPr>
                <w:rFonts w:hAnsi="ＭＳ 明朝"/>
                <w:color w:val="000000" w:themeColor="text1"/>
              </w:rPr>
            </w:pPr>
            <w:r w:rsidRPr="0051102E">
              <w:rPr>
                <w:rFonts w:hAnsi="ＭＳ 明朝" w:hint="eastAsia"/>
                <w:color w:val="000000" w:themeColor="text1"/>
              </w:rPr>
              <w:t xml:space="preserve">□(6) </w:t>
            </w:r>
            <w:r w:rsidR="007E162C" w:rsidRPr="0051102E">
              <w:rPr>
                <w:rFonts w:hAnsi="ＭＳ 明朝" w:hint="eastAsia"/>
                <w:color w:val="000000" w:themeColor="text1"/>
              </w:rPr>
              <w:t>建築完了検査済証の写し（指定区域外住宅による交付決定を受けようとする場合は除く。）</w:t>
            </w:r>
          </w:p>
          <w:p w14:paraId="55737AE1" w14:textId="77C45D25" w:rsidR="00344522" w:rsidRPr="0051102E" w:rsidRDefault="00344522" w:rsidP="00A26EB0">
            <w:pPr>
              <w:wordWrap/>
              <w:snapToGrid w:val="0"/>
              <w:spacing w:line="360" w:lineRule="auto"/>
              <w:ind w:left="413" w:hangingChars="200" w:hanging="413"/>
              <w:rPr>
                <w:rFonts w:hAnsi="ＭＳ 明朝"/>
                <w:color w:val="000000" w:themeColor="text1"/>
              </w:rPr>
            </w:pPr>
            <w:r w:rsidRPr="0051102E">
              <w:rPr>
                <w:rFonts w:hAnsi="ＭＳ 明朝" w:hint="eastAsia"/>
                <w:color w:val="000000" w:themeColor="text1"/>
              </w:rPr>
              <w:t xml:space="preserve">□(7) </w:t>
            </w:r>
            <w:bookmarkStart w:id="0" w:name="_Hlk130367584"/>
            <w:r w:rsidR="007E162C" w:rsidRPr="0051102E">
              <w:rPr>
                <w:rFonts w:hAnsi="ＭＳ 明朝" w:cs="ＭＳ 明朝" w:hint="eastAsia"/>
              </w:rPr>
              <w:t>工事完了引渡証明書の写し</w:t>
            </w:r>
            <w:bookmarkEnd w:id="0"/>
            <w:r w:rsidR="007E162C" w:rsidRPr="0051102E">
              <w:rPr>
                <w:rFonts w:hAnsi="ＭＳ 明朝" w:cs="ＭＳ 明朝" w:hint="eastAsia"/>
                <w:color w:val="000000"/>
              </w:rPr>
              <w:t>（指定区域外住宅による交付決定を受けようとする</w:t>
            </w:r>
            <w:r w:rsidR="007E162C" w:rsidRPr="0051102E">
              <w:rPr>
                <w:rFonts w:hAnsi="ＭＳ 明朝" w:cs="ＭＳ 明朝" w:hint="eastAsia"/>
              </w:rPr>
              <w:t>場合に限る</w:t>
            </w:r>
            <w:r w:rsidR="007E162C" w:rsidRPr="0051102E">
              <w:rPr>
                <w:rFonts w:hAnsi="ＭＳ 明朝" w:cs="ＭＳ 明朝" w:hint="eastAsia"/>
                <w:color w:val="000000" w:themeColor="text1"/>
              </w:rPr>
              <w:t>。</w:t>
            </w:r>
            <w:r w:rsidR="007E162C" w:rsidRPr="0051102E">
              <w:rPr>
                <w:rFonts w:hAnsi="ＭＳ 明朝" w:cs="ＭＳ 明朝" w:hint="eastAsia"/>
                <w:color w:val="000000"/>
              </w:rPr>
              <w:t>）</w:t>
            </w:r>
          </w:p>
          <w:p w14:paraId="048A7718" w14:textId="24864E45" w:rsidR="007E162C" w:rsidRPr="00D92957" w:rsidRDefault="00344522" w:rsidP="00A26EB0">
            <w:pPr>
              <w:wordWrap/>
              <w:snapToGrid w:val="0"/>
              <w:spacing w:line="360" w:lineRule="auto"/>
              <w:ind w:left="413" w:hangingChars="200" w:hanging="413"/>
              <w:rPr>
                <w:rFonts w:hAnsi="ＭＳ 明朝"/>
                <w:color w:val="000000" w:themeColor="text1"/>
              </w:rPr>
            </w:pPr>
            <w:r w:rsidRPr="00D92957">
              <w:rPr>
                <w:rFonts w:hAnsi="ＭＳ 明朝" w:hint="eastAsia"/>
                <w:color w:val="000000" w:themeColor="text1"/>
              </w:rPr>
              <w:t xml:space="preserve">□(8) </w:t>
            </w:r>
            <w:r w:rsidR="00385A4A" w:rsidRPr="00D92957">
              <w:rPr>
                <w:rFonts w:hAnsi="ＭＳ 明朝" w:hint="eastAsia"/>
                <w:color w:val="000000" w:themeColor="text1"/>
              </w:rPr>
              <w:t>一定の省エネ性能を有する住宅であることを証明する評価書等の写し又はＢＥＬＳ評価書の写し</w:t>
            </w:r>
            <w:r w:rsidR="007E162C" w:rsidRPr="00D92957">
              <w:rPr>
                <w:rFonts w:hAnsi="ＭＳ 明朝" w:hint="eastAsia"/>
                <w:color w:val="000000" w:themeColor="text1"/>
              </w:rPr>
              <w:t>（第６条第２項の規定による認定申請時から変更のあった場合に限る。）</w:t>
            </w:r>
          </w:p>
          <w:p w14:paraId="3FC9F0F0" w14:textId="432DEB04" w:rsidR="00344522" w:rsidRPr="00D92957" w:rsidRDefault="00344522" w:rsidP="00A26EB0">
            <w:pPr>
              <w:wordWrap/>
              <w:snapToGrid w:val="0"/>
              <w:spacing w:line="360" w:lineRule="auto"/>
              <w:ind w:left="413" w:hangingChars="200" w:hanging="413"/>
              <w:rPr>
                <w:rFonts w:hAnsi="ＭＳ 明朝"/>
                <w:color w:val="000000" w:themeColor="text1"/>
              </w:rPr>
            </w:pPr>
            <w:r w:rsidRPr="00D92957">
              <w:rPr>
                <w:rFonts w:hAnsi="ＭＳ 明朝" w:hint="eastAsia"/>
                <w:color w:val="000000" w:themeColor="text1"/>
              </w:rPr>
              <w:t>□(</w:t>
            </w:r>
            <w:r w:rsidR="00385A4A" w:rsidRPr="00D92957">
              <w:rPr>
                <w:rFonts w:hAnsi="ＭＳ 明朝" w:hint="eastAsia"/>
                <w:color w:val="000000" w:themeColor="text1"/>
              </w:rPr>
              <w:t>9</w:t>
            </w:r>
            <w:r w:rsidRPr="00D92957">
              <w:rPr>
                <w:rFonts w:hAnsi="ＭＳ 明朝" w:hint="eastAsia"/>
                <w:color w:val="000000" w:themeColor="text1"/>
              </w:rPr>
              <w:t xml:space="preserve">) </w:t>
            </w:r>
            <w:r w:rsidR="007E162C" w:rsidRPr="00D92957">
              <w:rPr>
                <w:rFonts w:hAnsi="ＭＳ 明朝" w:hint="eastAsia"/>
                <w:color w:val="000000" w:themeColor="text1"/>
              </w:rPr>
              <w:t>戸籍の附表の写し（転入者が別表第２に規定する奨励金の交付決定を受けようとする場合に限る。）</w:t>
            </w:r>
          </w:p>
          <w:p w14:paraId="412D0705" w14:textId="684BBC68" w:rsidR="00344522" w:rsidRPr="00D92957" w:rsidRDefault="00344522" w:rsidP="00A26EB0">
            <w:pPr>
              <w:wordWrap/>
              <w:snapToGrid w:val="0"/>
              <w:spacing w:line="360" w:lineRule="auto"/>
              <w:ind w:left="413" w:hangingChars="200" w:hanging="413"/>
              <w:rPr>
                <w:rFonts w:hAnsi="ＭＳ 明朝"/>
                <w:color w:val="000000" w:themeColor="text1"/>
              </w:rPr>
            </w:pPr>
            <w:r w:rsidRPr="00D92957">
              <w:rPr>
                <w:rFonts w:hAnsi="ＭＳ 明朝" w:hint="eastAsia"/>
                <w:color w:val="000000" w:themeColor="text1"/>
              </w:rPr>
              <w:t>□(1</w:t>
            </w:r>
            <w:r w:rsidR="00385A4A" w:rsidRPr="00D92957">
              <w:rPr>
                <w:rFonts w:hAnsi="ＭＳ 明朝" w:hint="eastAsia"/>
                <w:color w:val="000000" w:themeColor="text1"/>
              </w:rPr>
              <w:t>0</w:t>
            </w:r>
            <w:r w:rsidRPr="00D92957">
              <w:rPr>
                <w:rFonts w:hAnsi="ＭＳ 明朝" w:hint="eastAsia"/>
                <w:color w:val="000000" w:themeColor="text1"/>
              </w:rPr>
              <w:t xml:space="preserve">) </w:t>
            </w:r>
            <w:r w:rsidR="007E162C" w:rsidRPr="00D92957">
              <w:rPr>
                <w:rFonts w:hAnsi="ＭＳ 明朝" w:cs="ＭＳ 明朝" w:hint="eastAsia"/>
              </w:rPr>
              <w:t>土地及び建物の売買契約書の写し（別表第２に規定する奨励金の交付決定を受けようとする場合に限る。）</w:t>
            </w:r>
          </w:p>
          <w:p w14:paraId="3DD0EB3A" w14:textId="43517997" w:rsidR="007E162C" w:rsidRPr="00D92957" w:rsidRDefault="00344522" w:rsidP="00A26EB0">
            <w:pPr>
              <w:wordWrap/>
              <w:snapToGrid w:val="0"/>
              <w:spacing w:line="360" w:lineRule="auto"/>
              <w:ind w:left="413" w:hangingChars="200" w:hanging="413"/>
              <w:rPr>
                <w:rFonts w:hAnsi="ＭＳ 明朝"/>
                <w:color w:val="000000" w:themeColor="text1"/>
              </w:rPr>
            </w:pPr>
            <w:r w:rsidRPr="00D92957">
              <w:rPr>
                <w:rFonts w:hAnsi="ＭＳ 明朝" w:hint="eastAsia"/>
                <w:color w:val="000000" w:themeColor="text1"/>
              </w:rPr>
              <w:t>□(1</w:t>
            </w:r>
            <w:r w:rsidR="00385A4A" w:rsidRPr="00D92957">
              <w:rPr>
                <w:rFonts w:hAnsi="ＭＳ 明朝" w:hint="eastAsia"/>
                <w:color w:val="000000" w:themeColor="text1"/>
              </w:rPr>
              <w:t>1</w:t>
            </w:r>
            <w:r w:rsidRPr="00D92957">
              <w:rPr>
                <w:rFonts w:hAnsi="ＭＳ 明朝" w:hint="eastAsia"/>
                <w:color w:val="000000" w:themeColor="text1"/>
              </w:rPr>
              <w:t>) 住宅取得奨励金対象住宅認定通知書（別記第２号様式）の写し</w:t>
            </w:r>
          </w:p>
          <w:p w14:paraId="19269DA0" w14:textId="0417A9F8" w:rsidR="00344522" w:rsidRPr="0051102E" w:rsidRDefault="00344522" w:rsidP="00A26EB0">
            <w:pPr>
              <w:wordWrap/>
              <w:snapToGrid w:val="0"/>
              <w:spacing w:line="360" w:lineRule="auto"/>
              <w:ind w:left="413" w:hangingChars="200" w:hanging="413"/>
              <w:rPr>
                <w:rFonts w:hAnsi="ＭＳ 明朝"/>
                <w:color w:val="000000" w:themeColor="text1"/>
              </w:rPr>
            </w:pPr>
            <w:r w:rsidRPr="00D92957">
              <w:rPr>
                <w:rFonts w:hAnsi="ＭＳ 明朝" w:hint="eastAsia"/>
                <w:color w:val="000000" w:themeColor="text1"/>
              </w:rPr>
              <w:t>□(1</w:t>
            </w:r>
            <w:r w:rsidR="00385A4A" w:rsidRPr="00D92957">
              <w:rPr>
                <w:rFonts w:hAnsi="ＭＳ 明朝" w:hint="eastAsia"/>
                <w:color w:val="000000" w:themeColor="text1"/>
              </w:rPr>
              <w:t>2</w:t>
            </w:r>
            <w:r w:rsidRPr="00D92957">
              <w:rPr>
                <w:rFonts w:hAnsi="ＭＳ 明朝" w:hint="eastAsia"/>
                <w:color w:val="000000" w:themeColor="text1"/>
              </w:rPr>
              <w:t>) 前各号に掲げるもののほ</w:t>
            </w:r>
            <w:r w:rsidRPr="0051102E">
              <w:rPr>
                <w:rFonts w:hAnsi="ＭＳ 明朝" w:hint="eastAsia"/>
                <w:color w:val="000000" w:themeColor="text1"/>
              </w:rPr>
              <w:t>か、市長が必要と認める書類</w:t>
            </w:r>
          </w:p>
        </w:tc>
      </w:tr>
    </w:tbl>
    <w:p w14:paraId="2957C9F4" w14:textId="77777777" w:rsidR="00866A75" w:rsidRDefault="00866A75" w:rsidP="00112A86">
      <w:pPr>
        <w:wordWrap/>
        <w:ind w:firstLineChars="100" w:firstLine="207"/>
        <w:rPr>
          <w:color w:val="000000" w:themeColor="text1"/>
        </w:rPr>
      </w:pPr>
    </w:p>
    <w:p w14:paraId="34D5AEDF" w14:textId="506A8552" w:rsidR="009202E0" w:rsidRPr="00112A86" w:rsidRDefault="009202E0" w:rsidP="00EA0EF6">
      <w:pPr>
        <w:wordWrap/>
        <w:rPr>
          <w:rFonts w:hint="eastAsia"/>
        </w:rPr>
      </w:pPr>
      <w:bookmarkStart w:id="1" w:name="_GoBack"/>
      <w:bookmarkEnd w:id="1"/>
    </w:p>
    <w:sectPr w:rsidR="009202E0" w:rsidRPr="00112A86" w:rsidSect="008173EA">
      <w:footerReference w:type="even" r:id="rId8"/>
      <w:footerReference w:type="default" r:id="rId9"/>
      <w:pgSz w:w="11906" w:h="16838" w:code="9"/>
      <w:pgMar w:top="1418" w:right="1418" w:bottom="1418" w:left="1418" w:header="851" w:footer="567"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8C15" w14:textId="77777777" w:rsidR="009163C1" w:rsidRDefault="009163C1">
      <w:r>
        <w:separator/>
      </w:r>
    </w:p>
  </w:endnote>
  <w:endnote w:type="continuationSeparator" w:id="0">
    <w:p w14:paraId="6DE2BBE1" w14:textId="77777777" w:rsidR="009163C1" w:rsidRDefault="0091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8FD7" w14:textId="37F72058" w:rsidR="009163C1" w:rsidRDefault="009163C1" w:rsidP="004F4D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59BFC2E" w14:textId="77777777" w:rsidR="009163C1" w:rsidRDefault="009163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9EAC" w14:textId="77777777" w:rsidR="009163C1" w:rsidRDefault="009163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3F4A" w14:textId="77777777" w:rsidR="009163C1" w:rsidRDefault="009163C1">
      <w:r>
        <w:separator/>
      </w:r>
    </w:p>
  </w:footnote>
  <w:footnote w:type="continuationSeparator" w:id="0">
    <w:p w14:paraId="1F9BE01C" w14:textId="77777777" w:rsidR="009163C1" w:rsidRDefault="0091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4437B"/>
    <w:multiLevelType w:val="hybridMultilevel"/>
    <w:tmpl w:val="AA620C82"/>
    <w:lvl w:ilvl="0" w:tplc="20BA0AE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F50DC6"/>
    <w:multiLevelType w:val="hybridMultilevel"/>
    <w:tmpl w:val="BF745B66"/>
    <w:lvl w:ilvl="0" w:tplc="3D90299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8E5D35"/>
    <w:multiLevelType w:val="hybridMultilevel"/>
    <w:tmpl w:val="C1905624"/>
    <w:lvl w:ilvl="0" w:tplc="CE1474A0">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47"/>
  <w:displayHorizontalDrawingGridEvery w:val="0"/>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E6A"/>
    <w:rsid w:val="000010E6"/>
    <w:rsid w:val="00003F27"/>
    <w:rsid w:val="0000590F"/>
    <w:rsid w:val="000065A8"/>
    <w:rsid w:val="000110C8"/>
    <w:rsid w:val="000142CA"/>
    <w:rsid w:val="00015EBC"/>
    <w:rsid w:val="00016F6C"/>
    <w:rsid w:val="00023A61"/>
    <w:rsid w:val="000260C5"/>
    <w:rsid w:val="00030967"/>
    <w:rsid w:val="00034D58"/>
    <w:rsid w:val="00042DD3"/>
    <w:rsid w:val="00042F6C"/>
    <w:rsid w:val="0004486C"/>
    <w:rsid w:val="00045559"/>
    <w:rsid w:val="0004766C"/>
    <w:rsid w:val="00057D96"/>
    <w:rsid w:val="00062E44"/>
    <w:rsid w:val="000801E8"/>
    <w:rsid w:val="00086F60"/>
    <w:rsid w:val="00087BCE"/>
    <w:rsid w:val="0009013E"/>
    <w:rsid w:val="00090DF5"/>
    <w:rsid w:val="000B02F2"/>
    <w:rsid w:val="000B0EEE"/>
    <w:rsid w:val="000B2FE3"/>
    <w:rsid w:val="000C6888"/>
    <w:rsid w:val="000D4FB9"/>
    <w:rsid w:val="000E13CA"/>
    <w:rsid w:val="000E444A"/>
    <w:rsid w:val="00103639"/>
    <w:rsid w:val="00111577"/>
    <w:rsid w:val="00112A86"/>
    <w:rsid w:val="00112F8B"/>
    <w:rsid w:val="0012331A"/>
    <w:rsid w:val="00124033"/>
    <w:rsid w:val="0013696F"/>
    <w:rsid w:val="001413F7"/>
    <w:rsid w:val="00141EF9"/>
    <w:rsid w:val="00145050"/>
    <w:rsid w:val="00145238"/>
    <w:rsid w:val="0014638F"/>
    <w:rsid w:val="00146863"/>
    <w:rsid w:val="0014721D"/>
    <w:rsid w:val="00150DA2"/>
    <w:rsid w:val="0017258C"/>
    <w:rsid w:val="00173AB6"/>
    <w:rsid w:val="00181C82"/>
    <w:rsid w:val="00183083"/>
    <w:rsid w:val="00183CE6"/>
    <w:rsid w:val="00184079"/>
    <w:rsid w:val="001874D1"/>
    <w:rsid w:val="001901C9"/>
    <w:rsid w:val="001925EA"/>
    <w:rsid w:val="00192E84"/>
    <w:rsid w:val="001A4096"/>
    <w:rsid w:val="001A7794"/>
    <w:rsid w:val="001C6699"/>
    <w:rsid w:val="001D5B09"/>
    <w:rsid w:val="001E35A6"/>
    <w:rsid w:val="001E3C27"/>
    <w:rsid w:val="001F5742"/>
    <w:rsid w:val="001F5BAD"/>
    <w:rsid w:val="001F73F4"/>
    <w:rsid w:val="00207758"/>
    <w:rsid w:val="0021075C"/>
    <w:rsid w:val="00212FD1"/>
    <w:rsid w:val="00216DB2"/>
    <w:rsid w:val="00230D25"/>
    <w:rsid w:val="00242366"/>
    <w:rsid w:val="00247C7E"/>
    <w:rsid w:val="0025078D"/>
    <w:rsid w:val="00262E09"/>
    <w:rsid w:val="00263412"/>
    <w:rsid w:val="002669B8"/>
    <w:rsid w:val="00270E9F"/>
    <w:rsid w:val="00271D69"/>
    <w:rsid w:val="002755B0"/>
    <w:rsid w:val="002755BF"/>
    <w:rsid w:val="00282925"/>
    <w:rsid w:val="00282D4D"/>
    <w:rsid w:val="00294978"/>
    <w:rsid w:val="00297FA1"/>
    <w:rsid w:val="002B1DFA"/>
    <w:rsid w:val="002B25E0"/>
    <w:rsid w:val="002B25FD"/>
    <w:rsid w:val="002B6CB9"/>
    <w:rsid w:val="002D4C6A"/>
    <w:rsid w:val="002D4D4F"/>
    <w:rsid w:val="002D77E6"/>
    <w:rsid w:val="002F6FE1"/>
    <w:rsid w:val="00303F8D"/>
    <w:rsid w:val="00305F9D"/>
    <w:rsid w:val="0032305B"/>
    <w:rsid w:val="00325039"/>
    <w:rsid w:val="00327D1E"/>
    <w:rsid w:val="003433EB"/>
    <w:rsid w:val="00344522"/>
    <w:rsid w:val="00351ED8"/>
    <w:rsid w:val="00354258"/>
    <w:rsid w:val="00362036"/>
    <w:rsid w:val="003700BA"/>
    <w:rsid w:val="00377E50"/>
    <w:rsid w:val="003811AE"/>
    <w:rsid w:val="003812C1"/>
    <w:rsid w:val="003820F4"/>
    <w:rsid w:val="00383B06"/>
    <w:rsid w:val="00385A4A"/>
    <w:rsid w:val="00387101"/>
    <w:rsid w:val="00394764"/>
    <w:rsid w:val="0039523A"/>
    <w:rsid w:val="003A3462"/>
    <w:rsid w:val="003A435D"/>
    <w:rsid w:val="003B3031"/>
    <w:rsid w:val="003B3F96"/>
    <w:rsid w:val="003C0554"/>
    <w:rsid w:val="003C32D8"/>
    <w:rsid w:val="003D0B9D"/>
    <w:rsid w:val="003D61DF"/>
    <w:rsid w:val="003D7D9D"/>
    <w:rsid w:val="003E4229"/>
    <w:rsid w:val="003F508C"/>
    <w:rsid w:val="003F6CED"/>
    <w:rsid w:val="0040135B"/>
    <w:rsid w:val="00401CAE"/>
    <w:rsid w:val="00406B7A"/>
    <w:rsid w:val="00422FBB"/>
    <w:rsid w:val="00424178"/>
    <w:rsid w:val="0043210C"/>
    <w:rsid w:val="00434FFB"/>
    <w:rsid w:val="004357F2"/>
    <w:rsid w:val="00437717"/>
    <w:rsid w:val="00441904"/>
    <w:rsid w:val="004455A7"/>
    <w:rsid w:val="00446A21"/>
    <w:rsid w:val="00446E8E"/>
    <w:rsid w:val="004536CC"/>
    <w:rsid w:val="004549B4"/>
    <w:rsid w:val="00456C8D"/>
    <w:rsid w:val="00460377"/>
    <w:rsid w:val="004661BC"/>
    <w:rsid w:val="00471C3A"/>
    <w:rsid w:val="00471C8A"/>
    <w:rsid w:val="004750AF"/>
    <w:rsid w:val="00481C3B"/>
    <w:rsid w:val="0048201D"/>
    <w:rsid w:val="00484FE4"/>
    <w:rsid w:val="004850D4"/>
    <w:rsid w:val="004851CD"/>
    <w:rsid w:val="004923C2"/>
    <w:rsid w:val="00496DB2"/>
    <w:rsid w:val="004A08A0"/>
    <w:rsid w:val="004A1716"/>
    <w:rsid w:val="004B3248"/>
    <w:rsid w:val="004B51B1"/>
    <w:rsid w:val="004B5D32"/>
    <w:rsid w:val="004C1C0B"/>
    <w:rsid w:val="004D34AD"/>
    <w:rsid w:val="004D3E69"/>
    <w:rsid w:val="004E01DA"/>
    <w:rsid w:val="004E252E"/>
    <w:rsid w:val="004E712F"/>
    <w:rsid w:val="004F0956"/>
    <w:rsid w:val="004F4D8A"/>
    <w:rsid w:val="00501AFA"/>
    <w:rsid w:val="0051102E"/>
    <w:rsid w:val="005146BF"/>
    <w:rsid w:val="005157DD"/>
    <w:rsid w:val="00521B2B"/>
    <w:rsid w:val="005248A7"/>
    <w:rsid w:val="0053034A"/>
    <w:rsid w:val="00530F3D"/>
    <w:rsid w:val="005311E3"/>
    <w:rsid w:val="00533AFF"/>
    <w:rsid w:val="00534EB7"/>
    <w:rsid w:val="00535E7A"/>
    <w:rsid w:val="00536FDE"/>
    <w:rsid w:val="005378C6"/>
    <w:rsid w:val="00542B64"/>
    <w:rsid w:val="0054509A"/>
    <w:rsid w:val="0054566E"/>
    <w:rsid w:val="00547702"/>
    <w:rsid w:val="005526ED"/>
    <w:rsid w:val="00552F86"/>
    <w:rsid w:val="005532B0"/>
    <w:rsid w:val="005602F9"/>
    <w:rsid w:val="005716EF"/>
    <w:rsid w:val="0057273D"/>
    <w:rsid w:val="00586A62"/>
    <w:rsid w:val="00587DED"/>
    <w:rsid w:val="00594AFD"/>
    <w:rsid w:val="00596D5F"/>
    <w:rsid w:val="005A00A6"/>
    <w:rsid w:val="005A30E0"/>
    <w:rsid w:val="005B1D76"/>
    <w:rsid w:val="005B3E81"/>
    <w:rsid w:val="005C327A"/>
    <w:rsid w:val="005D2789"/>
    <w:rsid w:val="005D5E6C"/>
    <w:rsid w:val="005D7C95"/>
    <w:rsid w:val="005E0501"/>
    <w:rsid w:val="005E383F"/>
    <w:rsid w:val="005F7E6A"/>
    <w:rsid w:val="006011F0"/>
    <w:rsid w:val="0060567C"/>
    <w:rsid w:val="00605A60"/>
    <w:rsid w:val="0061226B"/>
    <w:rsid w:val="0062293F"/>
    <w:rsid w:val="00631A83"/>
    <w:rsid w:val="00633471"/>
    <w:rsid w:val="0063548B"/>
    <w:rsid w:val="006373E7"/>
    <w:rsid w:val="0064291A"/>
    <w:rsid w:val="00651209"/>
    <w:rsid w:val="00651EC2"/>
    <w:rsid w:val="00652B87"/>
    <w:rsid w:val="00655D04"/>
    <w:rsid w:val="00656C7E"/>
    <w:rsid w:val="006570C4"/>
    <w:rsid w:val="00667CF3"/>
    <w:rsid w:val="0068567B"/>
    <w:rsid w:val="006908B5"/>
    <w:rsid w:val="00697308"/>
    <w:rsid w:val="006B2851"/>
    <w:rsid w:val="006B497E"/>
    <w:rsid w:val="006B7C37"/>
    <w:rsid w:val="006C7519"/>
    <w:rsid w:val="006C7536"/>
    <w:rsid w:val="006D0686"/>
    <w:rsid w:val="006D0CE3"/>
    <w:rsid w:val="006D2A28"/>
    <w:rsid w:val="006E0762"/>
    <w:rsid w:val="006F22E3"/>
    <w:rsid w:val="006F633E"/>
    <w:rsid w:val="006F7EF0"/>
    <w:rsid w:val="00703224"/>
    <w:rsid w:val="007032B5"/>
    <w:rsid w:val="007035CA"/>
    <w:rsid w:val="007141F5"/>
    <w:rsid w:val="0071709C"/>
    <w:rsid w:val="007218BE"/>
    <w:rsid w:val="00750995"/>
    <w:rsid w:val="00762012"/>
    <w:rsid w:val="00764004"/>
    <w:rsid w:val="00765456"/>
    <w:rsid w:val="00780C52"/>
    <w:rsid w:val="00781402"/>
    <w:rsid w:val="00791BE9"/>
    <w:rsid w:val="00791FCB"/>
    <w:rsid w:val="007A1F24"/>
    <w:rsid w:val="007A4831"/>
    <w:rsid w:val="007A7589"/>
    <w:rsid w:val="007A7F6B"/>
    <w:rsid w:val="007B0E2C"/>
    <w:rsid w:val="007B7981"/>
    <w:rsid w:val="007C4B1E"/>
    <w:rsid w:val="007C75DA"/>
    <w:rsid w:val="007D6C6D"/>
    <w:rsid w:val="007E162C"/>
    <w:rsid w:val="007E6F42"/>
    <w:rsid w:val="007E77ED"/>
    <w:rsid w:val="007F5A3E"/>
    <w:rsid w:val="007F67AF"/>
    <w:rsid w:val="007F7B3F"/>
    <w:rsid w:val="00800DB5"/>
    <w:rsid w:val="00803B84"/>
    <w:rsid w:val="00817279"/>
    <w:rsid w:val="008173EA"/>
    <w:rsid w:val="0082008F"/>
    <w:rsid w:val="0082416E"/>
    <w:rsid w:val="00825161"/>
    <w:rsid w:val="008305F0"/>
    <w:rsid w:val="0083100A"/>
    <w:rsid w:val="008355A0"/>
    <w:rsid w:val="00835C34"/>
    <w:rsid w:val="00841487"/>
    <w:rsid w:val="00842205"/>
    <w:rsid w:val="0084295C"/>
    <w:rsid w:val="00843407"/>
    <w:rsid w:val="00844268"/>
    <w:rsid w:val="00844C67"/>
    <w:rsid w:val="00852C8A"/>
    <w:rsid w:val="008622BF"/>
    <w:rsid w:val="00866A75"/>
    <w:rsid w:val="00871E6F"/>
    <w:rsid w:val="00876B9A"/>
    <w:rsid w:val="00884B9A"/>
    <w:rsid w:val="00885293"/>
    <w:rsid w:val="00892529"/>
    <w:rsid w:val="0089304C"/>
    <w:rsid w:val="008A02AD"/>
    <w:rsid w:val="008A10A4"/>
    <w:rsid w:val="008A1C9F"/>
    <w:rsid w:val="008C2DCB"/>
    <w:rsid w:val="008C4E5D"/>
    <w:rsid w:val="008E20D5"/>
    <w:rsid w:val="008E2FF7"/>
    <w:rsid w:val="008E36FC"/>
    <w:rsid w:val="008F62CF"/>
    <w:rsid w:val="008F6713"/>
    <w:rsid w:val="00900C2B"/>
    <w:rsid w:val="009061C2"/>
    <w:rsid w:val="00910CDA"/>
    <w:rsid w:val="00913F75"/>
    <w:rsid w:val="009162D6"/>
    <w:rsid w:val="009163C1"/>
    <w:rsid w:val="009202E0"/>
    <w:rsid w:val="0092136E"/>
    <w:rsid w:val="00921CDB"/>
    <w:rsid w:val="00922181"/>
    <w:rsid w:val="009230EF"/>
    <w:rsid w:val="0092368B"/>
    <w:rsid w:val="00923D8D"/>
    <w:rsid w:val="00923EF0"/>
    <w:rsid w:val="0092600F"/>
    <w:rsid w:val="0092613B"/>
    <w:rsid w:val="00940350"/>
    <w:rsid w:val="00942389"/>
    <w:rsid w:val="00946A56"/>
    <w:rsid w:val="00946DE5"/>
    <w:rsid w:val="00950623"/>
    <w:rsid w:val="00952EC2"/>
    <w:rsid w:val="00960539"/>
    <w:rsid w:val="00961FE3"/>
    <w:rsid w:val="00973B4B"/>
    <w:rsid w:val="00974E88"/>
    <w:rsid w:val="0098270C"/>
    <w:rsid w:val="00982B3B"/>
    <w:rsid w:val="00986940"/>
    <w:rsid w:val="00992FA3"/>
    <w:rsid w:val="0099645C"/>
    <w:rsid w:val="009A47E4"/>
    <w:rsid w:val="009A48C0"/>
    <w:rsid w:val="009A4A58"/>
    <w:rsid w:val="009A6E0A"/>
    <w:rsid w:val="009B1DF0"/>
    <w:rsid w:val="009B2B77"/>
    <w:rsid w:val="009B5C2A"/>
    <w:rsid w:val="009C067C"/>
    <w:rsid w:val="009C0EF6"/>
    <w:rsid w:val="009C272D"/>
    <w:rsid w:val="009D1E69"/>
    <w:rsid w:val="009E57D1"/>
    <w:rsid w:val="009E6A53"/>
    <w:rsid w:val="009E7E83"/>
    <w:rsid w:val="009F5D66"/>
    <w:rsid w:val="009F62E9"/>
    <w:rsid w:val="00A01CCE"/>
    <w:rsid w:val="00A02743"/>
    <w:rsid w:val="00A02F7C"/>
    <w:rsid w:val="00A079F6"/>
    <w:rsid w:val="00A10681"/>
    <w:rsid w:val="00A1140A"/>
    <w:rsid w:val="00A13A5D"/>
    <w:rsid w:val="00A161D7"/>
    <w:rsid w:val="00A2158B"/>
    <w:rsid w:val="00A2322A"/>
    <w:rsid w:val="00A24621"/>
    <w:rsid w:val="00A262B2"/>
    <w:rsid w:val="00A26EB0"/>
    <w:rsid w:val="00A3363E"/>
    <w:rsid w:val="00A35A43"/>
    <w:rsid w:val="00A50D0C"/>
    <w:rsid w:val="00A51251"/>
    <w:rsid w:val="00A60831"/>
    <w:rsid w:val="00A61317"/>
    <w:rsid w:val="00A720B7"/>
    <w:rsid w:val="00A737EA"/>
    <w:rsid w:val="00A815D8"/>
    <w:rsid w:val="00A86AFB"/>
    <w:rsid w:val="00A90A47"/>
    <w:rsid w:val="00A90DC4"/>
    <w:rsid w:val="00AA1DD8"/>
    <w:rsid w:val="00AB15F0"/>
    <w:rsid w:val="00AC0496"/>
    <w:rsid w:val="00AC4F91"/>
    <w:rsid w:val="00AD02E2"/>
    <w:rsid w:val="00AD6048"/>
    <w:rsid w:val="00AE19AB"/>
    <w:rsid w:val="00AE19B7"/>
    <w:rsid w:val="00AE3DFF"/>
    <w:rsid w:val="00AF30F7"/>
    <w:rsid w:val="00B0237F"/>
    <w:rsid w:val="00B0373C"/>
    <w:rsid w:val="00B06C68"/>
    <w:rsid w:val="00B10B58"/>
    <w:rsid w:val="00B27957"/>
    <w:rsid w:val="00B27A25"/>
    <w:rsid w:val="00B30265"/>
    <w:rsid w:val="00B34778"/>
    <w:rsid w:val="00B4413A"/>
    <w:rsid w:val="00B45B61"/>
    <w:rsid w:val="00B47E8D"/>
    <w:rsid w:val="00B5186E"/>
    <w:rsid w:val="00B54DBB"/>
    <w:rsid w:val="00B54DEF"/>
    <w:rsid w:val="00B60759"/>
    <w:rsid w:val="00B62792"/>
    <w:rsid w:val="00B62926"/>
    <w:rsid w:val="00B739A3"/>
    <w:rsid w:val="00B7496B"/>
    <w:rsid w:val="00B76925"/>
    <w:rsid w:val="00B80498"/>
    <w:rsid w:val="00B818CD"/>
    <w:rsid w:val="00B94E5B"/>
    <w:rsid w:val="00B95745"/>
    <w:rsid w:val="00B961CB"/>
    <w:rsid w:val="00B97538"/>
    <w:rsid w:val="00BA52C7"/>
    <w:rsid w:val="00BB0A6E"/>
    <w:rsid w:val="00BB18F5"/>
    <w:rsid w:val="00BB27F4"/>
    <w:rsid w:val="00BB4354"/>
    <w:rsid w:val="00BC4069"/>
    <w:rsid w:val="00BD0763"/>
    <w:rsid w:val="00BD1FA1"/>
    <w:rsid w:val="00BD2C02"/>
    <w:rsid w:val="00BD2E6E"/>
    <w:rsid w:val="00BD683C"/>
    <w:rsid w:val="00BE4730"/>
    <w:rsid w:val="00BE5AC4"/>
    <w:rsid w:val="00BE5DF4"/>
    <w:rsid w:val="00BE7EE8"/>
    <w:rsid w:val="00BF24F7"/>
    <w:rsid w:val="00BF66B3"/>
    <w:rsid w:val="00BF7F08"/>
    <w:rsid w:val="00C0418F"/>
    <w:rsid w:val="00C11622"/>
    <w:rsid w:val="00C27C12"/>
    <w:rsid w:val="00C27EDE"/>
    <w:rsid w:val="00C31E71"/>
    <w:rsid w:val="00C40421"/>
    <w:rsid w:val="00C42B37"/>
    <w:rsid w:val="00C4653C"/>
    <w:rsid w:val="00C469CF"/>
    <w:rsid w:val="00C5500D"/>
    <w:rsid w:val="00C610AE"/>
    <w:rsid w:val="00C61598"/>
    <w:rsid w:val="00C617CF"/>
    <w:rsid w:val="00C619D2"/>
    <w:rsid w:val="00C721A1"/>
    <w:rsid w:val="00C9227F"/>
    <w:rsid w:val="00C92EF9"/>
    <w:rsid w:val="00C96300"/>
    <w:rsid w:val="00C96728"/>
    <w:rsid w:val="00CA37B2"/>
    <w:rsid w:val="00CA45FA"/>
    <w:rsid w:val="00CC5D51"/>
    <w:rsid w:val="00CD4ADE"/>
    <w:rsid w:val="00CD77AD"/>
    <w:rsid w:val="00CE42C9"/>
    <w:rsid w:val="00CE5499"/>
    <w:rsid w:val="00CE5FF4"/>
    <w:rsid w:val="00CF0492"/>
    <w:rsid w:val="00D036B7"/>
    <w:rsid w:val="00D13879"/>
    <w:rsid w:val="00D16440"/>
    <w:rsid w:val="00D17772"/>
    <w:rsid w:val="00D25697"/>
    <w:rsid w:val="00D306D5"/>
    <w:rsid w:val="00D312BA"/>
    <w:rsid w:val="00D32A2C"/>
    <w:rsid w:val="00D345E3"/>
    <w:rsid w:val="00D34699"/>
    <w:rsid w:val="00D36C15"/>
    <w:rsid w:val="00D4019E"/>
    <w:rsid w:val="00D45C3A"/>
    <w:rsid w:val="00D46C97"/>
    <w:rsid w:val="00D518EE"/>
    <w:rsid w:val="00D53577"/>
    <w:rsid w:val="00D62AF9"/>
    <w:rsid w:val="00D66887"/>
    <w:rsid w:val="00D67EB1"/>
    <w:rsid w:val="00D71F59"/>
    <w:rsid w:val="00D73CA8"/>
    <w:rsid w:val="00D74A00"/>
    <w:rsid w:val="00D92957"/>
    <w:rsid w:val="00D92F2D"/>
    <w:rsid w:val="00D93719"/>
    <w:rsid w:val="00DA12DE"/>
    <w:rsid w:val="00DB2777"/>
    <w:rsid w:val="00DB5095"/>
    <w:rsid w:val="00DC11E7"/>
    <w:rsid w:val="00DC1E07"/>
    <w:rsid w:val="00DC3027"/>
    <w:rsid w:val="00DC6B29"/>
    <w:rsid w:val="00DC7E88"/>
    <w:rsid w:val="00DD47F4"/>
    <w:rsid w:val="00DD5108"/>
    <w:rsid w:val="00DD7292"/>
    <w:rsid w:val="00DD785E"/>
    <w:rsid w:val="00DE61CE"/>
    <w:rsid w:val="00DF0F3E"/>
    <w:rsid w:val="00DF6E55"/>
    <w:rsid w:val="00DF72FB"/>
    <w:rsid w:val="00E025AA"/>
    <w:rsid w:val="00E06271"/>
    <w:rsid w:val="00E07CB5"/>
    <w:rsid w:val="00E10AF1"/>
    <w:rsid w:val="00E16A54"/>
    <w:rsid w:val="00E2278A"/>
    <w:rsid w:val="00E24A58"/>
    <w:rsid w:val="00E25CC0"/>
    <w:rsid w:val="00E26B02"/>
    <w:rsid w:val="00E26C81"/>
    <w:rsid w:val="00E31AB9"/>
    <w:rsid w:val="00E3519D"/>
    <w:rsid w:val="00E5149C"/>
    <w:rsid w:val="00E52DD9"/>
    <w:rsid w:val="00E5458C"/>
    <w:rsid w:val="00E54D58"/>
    <w:rsid w:val="00E57703"/>
    <w:rsid w:val="00E60F7F"/>
    <w:rsid w:val="00E84C83"/>
    <w:rsid w:val="00E909FF"/>
    <w:rsid w:val="00EA0EF6"/>
    <w:rsid w:val="00EA3FF3"/>
    <w:rsid w:val="00EB5A25"/>
    <w:rsid w:val="00EC02EF"/>
    <w:rsid w:val="00EC6462"/>
    <w:rsid w:val="00EE15DE"/>
    <w:rsid w:val="00EE3264"/>
    <w:rsid w:val="00EE38AC"/>
    <w:rsid w:val="00EE5303"/>
    <w:rsid w:val="00EE5B24"/>
    <w:rsid w:val="00EE73F1"/>
    <w:rsid w:val="00EF3748"/>
    <w:rsid w:val="00EF5B5A"/>
    <w:rsid w:val="00F00355"/>
    <w:rsid w:val="00F22445"/>
    <w:rsid w:val="00F2299E"/>
    <w:rsid w:val="00F23D47"/>
    <w:rsid w:val="00F25985"/>
    <w:rsid w:val="00F33E67"/>
    <w:rsid w:val="00F35195"/>
    <w:rsid w:val="00F44D7A"/>
    <w:rsid w:val="00F46D20"/>
    <w:rsid w:val="00F5036B"/>
    <w:rsid w:val="00F570A9"/>
    <w:rsid w:val="00F6195D"/>
    <w:rsid w:val="00F71081"/>
    <w:rsid w:val="00F76F98"/>
    <w:rsid w:val="00F773D5"/>
    <w:rsid w:val="00F8098A"/>
    <w:rsid w:val="00F87121"/>
    <w:rsid w:val="00FA4002"/>
    <w:rsid w:val="00FA4553"/>
    <w:rsid w:val="00FC44D0"/>
    <w:rsid w:val="00FC7088"/>
    <w:rsid w:val="00FE555D"/>
    <w:rsid w:val="00FE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40C7B36"/>
  <w15:chartTrackingRefBased/>
  <w15:docId w15:val="{B2BA0F94-93F0-4FED-9D9D-1EBE9D6C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3EA"/>
    <w:pPr>
      <w:widowControl w:val="0"/>
      <w:wordWrap w:val="0"/>
      <w:overflowPunct w:val="0"/>
      <w:autoSpaceDE w:val="0"/>
      <w:autoSpaceDN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HTML">
    <w:name w:val="HTML Preformatted"/>
    <w:basedOn w:val="a"/>
    <w:rsid w:val="00D03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overflowPunct/>
      <w:autoSpaceDE/>
      <w:autoSpaceDN/>
      <w:jc w:val="left"/>
    </w:pPr>
    <w:rPr>
      <w:rFonts w:ascii="ＭＳ ゴシック" w:eastAsia="ＭＳ ゴシック" w:hAnsi="ＭＳ ゴシック" w:cs="ＭＳ ゴシック"/>
      <w:kern w:val="0"/>
    </w:rPr>
  </w:style>
  <w:style w:type="paragraph" w:styleId="Web">
    <w:name w:val="Normal (Web)"/>
    <w:basedOn w:val="a"/>
    <w:uiPriority w:val="99"/>
    <w:unhideWhenUsed/>
    <w:rsid w:val="009202E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annotation reference"/>
    <w:uiPriority w:val="99"/>
    <w:rsid w:val="0099645C"/>
    <w:rPr>
      <w:sz w:val="18"/>
      <w:szCs w:val="18"/>
    </w:rPr>
  </w:style>
  <w:style w:type="paragraph" w:styleId="a9">
    <w:name w:val="annotation text"/>
    <w:basedOn w:val="a"/>
    <w:link w:val="aa"/>
    <w:rsid w:val="0099645C"/>
    <w:pPr>
      <w:jc w:val="left"/>
    </w:pPr>
  </w:style>
  <w:style w:type="character" w:customStyle="1" w:styleId="aa">
    <w:name w:val="コメント文字列 (文字)"/>
    <w:link w:val="a9"/>
    <w:rsid w:val="0099645C"/>
    <w:rPr>
      <w:rFonts w:ascii="ＭＳ 明朝"/>
      <w:kern w:val="2"/>
      <w:sz w:val="24"/>
      <w:szCs w:val="24"/>
    </w:rPr>
  </w:style>
  <w:style w:type="paragraph" w:styleId="ab">
    <w:name w:val="annotation subject"/>
    <w:basedOn w:val="a9"/>
    <w:next w:val="a9"/>
    <w:link w:val="ac"/>
    <w:rsid w:val="0099645C"/>
    <w:rPr>
      <w:b/>
      <w:bCs/>
    </w:rPr>
  </w:style>
  <w:style w:type="character" w:customStyle="1" w:styleId="ac">
    <w:name w:val="コメント内容 (文字)"/>
    <w:link w:val="ab"/>
    <w:rsid w:val="0099645C"/>
    <w:rPr>
      <w:rFonts w:ascii="ＭＳ 明朝"/>
      <w:b/>
      <w:bCs/>
      <w:kern w:val="2"/>
      <w:sz w:val="24"/>
      <w:szCs w:val="24"/>
    </w:rPr>
  </w:style>
  <w:style w:type="table" w:styleId="ad">
    <w:name w:val="Table Grid"/>
    <w:basedOn w:val="a1"/>
    <w:rsid w:val="0098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4509A"/>
    <w:pPr>
      <w:ind w:leftChars="400" w:left="840"/>
    </w:pPr>
  </w:style>
  <w:style w:type="character" w:customStyle="1" w:styleId="a5">
    <w:name w:val="フッター (文字)"/>
    <w:basedOn w:val="a0"/>
    <w:link w:val="a4"/>
    <w:uiPriority w:val="99"/>
    <w:rsid w:val="00FA400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20216">
      <w:bodyDiv w:val="1"/>
      <w:marLeft w:val="0"/>
      <w:marRight w:val="0"/>
      <w:marTop w:val="0"/>
      <w:marBottom w:val="0"/>
      <w:divBdr>
        <w:top w:val="none" w:sz="0" w:space="0" w:color="auto"/>
        <w:left w:val="none" w:sz="0" w:space="0" w:color="auto"/>
        <w:bottom w:val="none" w:sz="0" w:space="0" w:color="auto"/>
        <w:right w:val="none" w:sz="0" w:space="0" w:color="auto"/>
      </w:divBdr>
    </w:div>
    <w:div w:id="400562803">
      <w:bodyDiv w:val="1"/>
      <w:marLeft w:val="0"/>
      <w:marRight w:val="0"/>
      <w:marTop w:val="0"/>
      <w:marBottom w:val="0"/>
      <w:divBdr>
        <w:top w:val="none" w:sz="0" w:space="0" w:color="auto"/>
        <w:left w:val="none" w:sz="0" w:space="0" w:color="auto"/>
        <w:bottom w:val="none" w:sz="0" w:space="0" w:color="auto"/>
        <w:right w:val="none" w:sz="0" w:space="0" w:color="auto"/>
      </w:divBdr>
    </w:div>
    <w:div w:id="1229457405">
      <w:bodyDiv w:val="1"/>
      <w:marLeft w:val="0"/>
      <w:marRight w:val="0"/>
      <w:marTop w:val="0"/>
      <w:marBottom w:val="0"/>
      <w:divBdr>
        <w:top w:val="none" w:sz="0" w:space="0" w:color="auto"/>
        <w:left w:val="none" w:sz="0" w:space="0" w:color="auto"/>
        <w:bottom w:val="none" w:sz="0" w:space="0" w:color="auto"/>
        <w:right w:val="none" w:sz="0" w:space="0" w:color="auto"/>
      </w:divBdr>
    </w:div>
    <w:div w:id="12953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42FE-C672-4FB5-82A6-5090FEE0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52</Words>
  <Characters>39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乳幼児医療費助成に関する条例</vt:lpstr>
      <vt:lpstr>南房総市乳幼児医療費助成に関する条例</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乳幼児医療費助成に関する条例</dc:title>
  <dc:subject/>
  <dc:creator>南房総市</dc:creator>
  <cp:keywords/>
  <dc:description/>
  <cp:lastModifiedBy>岩波　健</cp:lastModifiedBy>
  <cp:revision>5</cp:revision>
  <cp:lastPrinted>2023-02-27T02:07:00Z</cp:lastPrinted>
  <dcterms:created xsi:type="dcterms:W3CDTF">2023-03-27T09:55:00Z</dcterms:created>
  <dcterms:modified xsi:type="dcterms:W3CDTF">2023-03-28T08:38:00Z</dcterms:modified>
</cp:coreProperties>
</file>